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30026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52791" w14:textId="353223C6" w:rsidR="00871F45" w:rsidRDefault="00871F45">
          <w:pPr>
            <w:pStyle w:val="TOC"/>
          </w:pPr>
          <w:r>
            <w:rPr>
              <w:lang w:val="zh-CN"/>
            </w:rPr>
            <w:t>目录</w:t>
          </w:r>
        </w:p>
        <w:p w14:paraId="5DC74C25" w14:textId="06C63638" w:rsidR="00E21578" w:rsidRDefault="00871F45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06033" w:history="1">
            <w:r w:rsidR="00E21578" w:rsidRPr="00BE7539">
              <w:rPr>
                <w:rStyle w:val="a4"/>
              </w:rPr>
              <w:t>付费内容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3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</w:t>
            </w:r>
            <w:r w:rsidR="00E21578">
              <w:rPr>
                <w:webHidden/>
              </w:rPr>
              <w:fldChar w:fldCharType="end"/>
            </w:r>
          </w:hyperlink>
        </w:p>
        <w:p w14:paraId="41C0FD9C" w14:textId="339D5D81" w:rsidR="00E21578" w:rsidRDefault="001F69EA">
          <w:pPr>
            <w:pStyle w:val="TOC2"/>
            <w:tabs>
              <w:tab w:val="right" w:leader="dot" w:pos="8296"/>
            </w:tabs>
          </w:pPr>
          <w:hyperlink w:anchor="_Toc72706034" w:history="1">
            <w:r w:rsidR="00E21578" w:rsidRPr="00BE7539">
              <w:rPr>
                <w:rStyle w:val="a4"/>
              </w:rPr>
              <w:t>自动更新DLC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4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</w:t>
            </w:r>
            <w:r w:rsidR="00E21578">
              <w:rPr>
                <w:webHidden/>
              </w:rPr>
              <w:fldChar w:fldCharType="end"/>
            </w:r>
          </w:hyperlink>
        </w:p>
        <w:p w14:paraId="23CE1F2B" w14:textId="7CB36612" w:rsidR="00E21578" w:rsidRDefault="001F69EA">
          <w:pPr>
            <w:pStyle w:val="TOC2"/>
            <w:tabs>
              <w:tab w:val="right" w:leader="dot" w:pos="8296"/>
            </w:tabs>
          </w:pPr>
          <w:hyperlink w:anchor="_Toc72706035" w:history="1">
            <w:r w:rsidR="00E21578" w:rsidRPr="00BE7539">
              <w:rPr>
                <w:rStyle w:val="a4"/>
              </w:rPr>
              <w:t>按月付费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5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</w:t>
            </w:r>
            <w:r w:rsidR="00E21578">
              <w:rPr>
                <w:webHidden/>
              </w:rPr>
              <w:fldChar w:fldCharType="end"/>
            </w:r>
          </w:hyperlink>
        </w:p>
        <w:p w14:paraId="358E71C3" w14:textId="2C48C882" w:rsidR="00E21578" w:rsidRDefault="001F69EA">
          <w:pPr>
            <w:pStyle w:val="TOC1"/>
            <w:tabs>
              <w:tab w:val="right" w:leader="dot" w:pos="8296"/>
            </w:tabs>
          </w:pPr>
          <w:hyperlink w:anchor="_Toc72706036" w:history="1">
            <w:r w:rsidR="00E21578" w:rsidRPr="00BE7539">
              <w:rPr>
                <w:rStyle w:val="a4"/>
              </w:rPr>
              <w:t>付费方案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6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</w:t>
            </w:r>
            <w:r w:rsidR="00E21578">
              <w:rPr>
                <w:webHidden/>
              </w:rPr>
              <w:fldChar w:fldCharType="end"/>
            </w:r>
          </w:hyperlink>
        </w:p>
        <w:p w14:paraId="34AF2812" w14:textId="78F8C4FE" w:rsidR="00E21578" w:rsidRDefault="001F69EA">
          <w:pPr>
            <w:pStyle w:val="TOC2"/>
            <w:tabs>
              <w:tab w:val="right" w:leader="dot" w:pos="8296"/>
            </w:tabs>
          </w:pPr>
          <w:hyperlink w:anchor="_Toc72706037" w:history="1">
            <w:r w:rsidR="00E21578" w:rsidRPr="00BE7539">
              <w:rPr>
                <w:rStyle w:val="a4"/>
              </w:rPr>
              <w:t>方案一：基于卡密自助服务（推荐）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7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</w:t>
            </w:r>
            <w:r w:rsidR="00E21578">
              <w:rPr>
                <w:webHidden/>
              </w:rPr>
              <w:fldChar w:fldCharType="end"/>
            </w:r>
          </w:hyperlink>
        </w:p>
        <w:p w14:paraId="3EA11966" w14:textId="717A7516" w:rsidR="00E21578" w:rsidRDefault="001F69EA">
          <w:pPr>
            <w:pStyle w:val="TOC3"/>
            <w:tabs>
              <w:tab w:val="right" w:leader="dot" w:pos="8296"/>
            </w:tabs>
          </w:pPr>
          <w:hyperlink w:anchor="_Toc72706038" w:history="1">
            <w:r w:rsidR="00E21578" w:rsidRPr="00BE7539">
              <w:rPr>
                <w:rStyle w:val="a4"/>
              </w:rPr>
              <w:t>购买卡密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8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</w:t>
            </w:r>
            <w:r w:rsidR="00E21578">
              <w:rPr>
                <w:webHidden/>
              </w:rPr>
              <w:fldChar w:fldCharType="end"/>
            </w:r>
          </w:hyperlink>
        </w:p>
        <w:p w14:paraId="4558363F" w14:textId="1A2150D6" w:rsidR="00E21578" w:rsidRDefault="001F69EA">
          <w:pPr>
            <w:pStyle w:val="TOC3"/>
            <w:tabs>
              <w:tab w:val="right" w:leader="dot" w:pos="8296"/>
            </w:tabs>
          </w:pPr>
          <w:hyperlink w:anchor="_Toc72706039" w:history="1">
            <w:r w:rsidR="00E21578" w:rsidRPr="00BE7539">
              <w:rPr>
                <w:rStyle w:val="a4"/>
              </w:rPr>
              <w:t>查询卡密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39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9</w:t>
            </w:r>
            <w:r w:rsidR="00E21578">
              <w:rPr>
                <w:webHidden/>
              </w:rPr>
              <w:fldChar w:fldCharType="end"/>
            </w:r>
          </w:hyperlink>
        </w:p>
        <w:p w14:paraId="6425E0B5" w14:textId="0C5EA1E5" w:rsidR="00E21578" w:rsidRDefault="001F69EA">
          <w:pPr>
            <w:pStyle w:val="TOC3"/>
            <w:tabs>
              <w:tab w:val="right" w:leader="dot" w:pos="8296"/>
            </w:tabs>
          </w:pPr>
          <w:hyperlink w:anchor="_Toc72706040" w:history="1">
            <w:r w:rsidR="00E21578" w:rsidRPr="00BE7539">
              <w:rPr>
                <w:rStyle w:val="a4"/>
              </w:rPr>
              <w:t>使用卡密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0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1</w:t>
            </w:r>
            <w:r w:rsidR="00E21578">
              <w:rPr>
                <w:webHidden/>
              </w:rPr>
              <w:fldChar w:fldCharType="end"/>
            </w:r>
          </w:hyperlink>
        </w:p>
        <w:p w14:paraId="1C2A6715" w14:textId="787AD767" w:rsidR="00E21578" w:rsidRDefault="001F69EA">
          <w:pPr>
            <w:pStyle w:val="TOC3"/>
            <w:tabs>
              <w:tab w:val="right" w:leader="dot" w:pos="8296"/>
            </w:tabs>
          </w:pPr>
          <w:hyperlink w:anchor="_Toc72706041" w:history="1">
            <w:r w:rsidR="00E21578" w:rsidRPr="00BE7539">
              <w:rPr>
                <w:rStyle w:val="a4"/>
              </w:rPr>
              <w:t>查询使用结果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1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2</w:t>
            </w:r>
            <w:r w:rsidR="00E21578">
              <w:rPr>
                <w:webHidden/>
              </w:rPr>
              <w:fldChar w:fldCharType="end"/>
            </w:r>
          </w:hyperlink>
        </w:p>
        <w:p w14:paraId="21C1569D" w14:textId="1767E41E" w:rsidR="00E21578" w:rsidRDefault="001F69EA">
          <w:pPr>
            <w:pStyle w:val="TOC2"/>
            <w:tabs>
              <w:tab w:val="right" w:leader="dot" w:pos="8296"/>
            </w:tabs>
          </w:pPr>
          <w:hyperlink w:anchor="_Toc72706042" w:history="1">
            <w:r w:rsidR="00E21578" w:rsidRPr="00BE7539">
              <w:rPr>
                <w:rStyle w:val="a4"/>
              </w:rPr>
              <w:t>方案二：付款后私聊等待手动处理（一般24小时内处理）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2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3</w:t>
            </w:r>
            <w:r w:rsidR="00E21578">
              <w:rPr>
                <w:webHidden/>
              </w:rPr>
              <w:fldChar w:fldCharType="end"/>
            </w:r>
          </w:hyperlink>
        </w:p>
        <w:p w14:paraId="1124918A" w14:textId="57DD8DC0" w:rsidR="00E21578" w:rsidRDefault="001F69EA">
          <w:pPr>
            <w:pStyle w:val="TOC3"/>
            <w:tabs>
              <w:tab w:val="right" w:leader="dot" w:pos="8296"/>
            </w:tabs>
          </w:pPr>
          <w:hyperlink w:anchor="_Toc72706043" w:history="1">
            <w:r w:rsidR="00E21578" w:rsidRPr="00BE7539">
              <w:rPr>
                <w:rStyle w:val="a4"/>
              </w:rPr>
              <w:t>付款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3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3</w:t>
            </w:r>
            <w:r w:rsidR="00E21578">
              <w:rPr>
                <w:webHidden/>
              </w:rPr>
              <w:fldChar w:fldCharType="end"/>
            </w:r>
          </w:hyperlink>
        </w:p>
        <w:p w14:paraId="42F02011" w14:textId="3788B61C" w:rsidR="00E21578" w:rsidRDefault="001F69EA">
          <w:pPr>
            <w:pStyle w:val="TOC3"/>
            <w:tabs>
              <w:tab w:val="right" w:leader="dot" w:pos="8296"/>
            </w:tabs>
          </w:pPr>
          <w:hyperlink w:anchor="_Toc72706044" w:history="1">
            <w:r w:rsidR="00E21578" w:rsidRPr="00BE7539">
              <w:rPr>
                <w:rStyle w:val="a4"/>
              </w:rPr>
              <w:t>告知付款情况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4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3</w:t>
            </w:r>
            <w:r w:rsidR="00E21578">
              <w:rPr>
                <w:webHidden/>
              </w:rPr>
              <w:fldChar w:fldCharType="end"/>
            </w:r>
          </w:hyperlink>
        </w:p>
        <w:p w14:paraId="110B0A37" w14:textId="5CBA65F7" w:rsidR="00E21578" w:rsidRDefault="001F69EA">
          <w:pPr>
            <w:pStyle w:val="TOC3"/>
            <w:tabs>
              <w:tab w:val="right" w:leader="dot" w:pos="8296"/>
            </w:tabs>
          </w:pPr>
          <w:hyperlink w:anchor="_Toc72706045" w:history="1">
            <w:r w:rsidR="00E21578" w:rsidRPr="00BE7539">
              <w:rPr>
                <w:rStyle w:val="a4"/>
              </w:rPr>
              <w:t>等待处理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5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4</w:t>
            </w:r>
            <w:r w:rsidR="00E21578">
              <w:rPr>
                <w:webHidden/>
              </w:rPr>
              <w:fldChar w:fldCharType="end"/>
            </w:r>
          </w:hyperlink>
        </w:p>
        <w:p w14:paraId="6F9391E1" w14:textId="37E645C4" w:rsidR="00E21578" w:rsidRDefault="001F69EA">
          <w:pPr>
            <w:pStyle w:val="TOC1"/>
            <w:tabs>
              <w:tab w:val="right" w:leader="dot" w:pos="8296"/>
            </w:tabs>
          </w:pPr>
          <w:hyperlink w:anchor="_Toc72706046" w:history="1">
            <w:r w:rsidR="00E21578" w:rsidRPr="00BE7539">
              <w:rPr>
                <w:rStyle w:val="a4"/>
              </w:rPr>
              <w:t>判断激活方法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6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4</w:t>
            </w:r>
            <w:r w:rsidR="00E21578">
              <w:rPr>
                <w:webHidden/>
              </w:rPr>
              <w:fldChar w:fldCharType="end"/>
            </w:r>
          </w:hyperlink>
        </w:p>
        <w:p w14:paraId="0B5063E5" w14:textId="2E1A16BF" w:rsidR="00E21578" w:rsidRDefault="001F69EA">
          <w:pPr>
            <w:pStyle w:val="TOC2"/>
            <w:tabs>
              <w:tab w:val="right" w:leader="dot" w:pos="8296"/>
            </w:tabs>
          </w:pPr>
          <w:hyperlink w:anchor="_Toc72706047" w:history="1">
            <w:r w:rsidR="00E21578" w:rsidRPr="00BE7539">
              <w:rPr>
                <w:rStyle w:val="a4"/>
              </w:rPr>
              <w:t>通过配置工具（推荐）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7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4</w:t>
            </w:r>
            <w:r w:rsidR="00E21578">
              <w:rPr>
                <w:webHidden/>
              </w:rPr>
              <w:fldChar w:fldCharType="end"/>
            </w:r>
          </w:hyperlink>
        </w:p>
        <w:p w14:paraId="2615051C" w14:textId="232BD1FD" w:rsidR="00E21578" w:rsidRDefault="001F69EA">
          <w:pPr>
            <w:pStyle w:val="TOC2"/>
            <w:tabs>
              <w:tab w:val="right" w:leader="dot" w:pos="8296"/>
            </w:tabs>
          </w:pPr>
          <w:hyperlink w:anchor="_Toc72706048" w:history="1">
            <w:r w:rsidR="00E21578" w:rsidRPr="00BE7539">
              <w:rPr>
                <w:rStyle w:val="a4"/>
              </w:rPr>
              <w:t>通过小助手运行时日志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8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5</w:t>
            </w:r>
            <w:r w:rsidR="00E21578">
              <w:rPr>
                <w:webHidden/>
              </w:rPr>
              <w:fldChar w:fldCharType="end"/>
            </w:r>
          </w:hyperlink>
        </w:p>
        <w:p w14:paraId="0F71D080" w14:textId="5CEE7841" w:rsidR="00E21578" w:rsidRDefault="001F69EA">
          <w:pPr>
            <w:pStyle w:val="TOC3"/>
            <w:tabs>
              <w:tab w:val="right" w:leader="dot" w:pos="8296"/>
            </w:tabs>
          </w:pPr>
          <w:hyperlink w:anchor="_Toc72706049" w:history="1">
            <w:r w:rsidR="00E21578" w:rsidRPr="00BE7539">
              <w:rPr>
                <w:rStyle w:val="a4"/>
              </w:rPr>
              <w:t>自动更新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49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5</w:t>
            </w:r>
            <w:r w:rsidR="00E21578">
              <w:rPr>
                <w:webHidden/>
              </w:rPr>
              <w:fldChar w:fldCharType="end"/>
            </w:r>
          </w:hyperlink>
        </w:p>
        <w:p w14:paraId="1C58835D" w14:textId="03FB5FE8" w:rsidR="00E21578" w:rsidRDefault="001F69EA">
          <w:pPr>
            <w:pStyle w:val="TOC3"/>
            <w:tabs>
              <w:tab w:val="right" w:leader="dot" w:pos="8296"/>
            </w:tabs>
          </w:pPr>
          <w:hyperlink w:anchor="_Toc72706050" w:history="1">
            <w:r w:rsidR="00E21578" w:rsidRPr="00BE7539">
              <w:rPr>
                <w:rStyle w:val="a4"/>
              </w:rPr>
              <w:t>按月付费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0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6</w:t>
            </w:r>
            <w:r w:rsidR="00E21578">
              <w:rPr>
                <w:webHidden/>
              </w:rPr>
              <w:fldChar w:fldCharType="end"/>
            </w:r>
          </w:hyperlink>
        </w:p>
        <w:p w14:paraId="0AB4377E" w14:textId="0C644930" w:rsidR="00E21578" w:rsidRDefault="001F69EA">
          <w:pPr>
            <w:pStyle w:val="TOC1"/>
            <w:tabs>
              <w:tab w:val="right" w:leader="dot" w:pos="8296"/>
            </w:tabs>
          </w:pPr>
          <w:hyperlink w:anchor="_Toc72706051" w:history="1">
            <w:r w:rsidR="00E21578" w:rsidRPr="00BE7539">
              <w:rPr>
                <w:rStyle w:val="a4"/>
              </w:rPr>
              <w:t>付费内容使用说明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1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6</w:t>
            </w:r>
            <w:r w:rsidR="00E21578">
              <w:rPr>
                <w:webHidden/>
              </w:rPr>
              <w:fldChar w:fldCharType="end"/>
            </w:r>
          </w:hyperlink>
        </w:p>
        <w:p w14:paraId="3EC192CC" w14:textId="19CF67D2" w:rsidR="00E21578" w:rsidRDefault="001F69EA">
          <w:pPr>
            <w:pStyle w:val="TOC2"/>
            <w:tabs>
              <w:tab w:val="right" w:leader="dot" w:pos="8296"/>
            </w:tabs>
          </w:pPr>
          <w:hyperlink w:anchor="_Toc72706052" w:history="1">
            <w:r w:rsidR="00E21578" w:rsidRPr="00BE7539">
              <w:rPr>
                <w:rStyle w:val="a4"/>
              </w:rPr>
              <w:t>自动更新DLC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2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6</w:t>
            </w:r>
            <w:r w:rsidR="00E21578">
              <w:rPr>
                <w:webHidden/>
              </w:rPr>
              <w:fldChar w:fldCharType="end"/>
            </w:r>
          </w:hyperlink>
        </w:p>
        <w:p w14:paraId="23297487" w14:textId="39FE8E7B" w:rsidR="00E21578" w:rsidRDefault="001F69EA">
          <w:pPr>
            <w:pStyle w:val="TOC2"/>
            <w:tabs>
              <w:tab w:val="right" w:leader="dot" w:pos="8296"/>
            </w:tabs>
          </w:pPr>
          <w:hyperlink w:anchor="_Toc72706053" w:history="1">
            <w:r w:rsidR="00E21578" w:rsidRPr="00BE7539">
              <w:rPr>
                <w:rStyle w:val="a4"/>
              </w:rPr>
              <w:t>按月付费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3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7</w:t>
            </w:r>
            <w:r w:rsidR="00E21578">
              <w:rPr>
                <w:webHidden/>
              </w:rPr>
              <w:fldChar w:fldCharType="end"/>
            </w:r>
          </w:hyperlink>
        </w:p>
        <w:p w14:paraId="08681F69" w14:textId="29B5A171" w:rsidR="00E21578" w:rsidRDefault="001F69EA">
          <w:pPr>
            <w:pStyle w:val="TOC1"/>
            <w:tabs>
              <w:tab w:val="right" w:leader="dot" w:pos="8296"/>
            </w:tabs>
          </w:pPr>
          <w:hyperlink w:anchor="_Toc72706054" w:history="1">
            <w:r w:rsidR="00E21578" w:rsidRPr="00BE7539">
              <w:rPr>
                <w:rStyle w:val="a4"/>
              </w:rPr>
              <w:t>常见问题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4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7</w:t>
            </w:r>
            <w:r w:rsidR="00E21578">
              <w:rPr>
                <w:webHidden/>
              </w:rPr>
              <w:fldChar w:fldCharType="end"/>
            </w:r>
          </w:hyperlink>
        </w:p>
        <w:p w14:paraId="1D89B3BF" w14:textId="211A5A68" w:rsidR="00E21578" w:rsidRDefault="001F69EA">
          <w:pPr>
            <w:pStyle w:val="TOC2"/>
            <w:tabs>
              <w:tab w:val="right" w:leader="dot" w:pos="8296"/>
            </w:tabs>
          </w:pPr>
          <w:hyperlink w:anchor="_Toc72706055" w:history="1">
            <w:r w:rsidR="00E21578" w:rsidRPr="00BE7539">
              <w:rPr>
                <w:rStyle w:val="a4"/>
              </w:rPr>
              <w:t>为什么私聊后一直没有收到回复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5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7</w:t>
            </w:r>
            <w:r w:rsidR="00E21578">
              <w:rPr>
                <w:webHidden/>
              </w:rPr>
              <w:fldChar w:fldCharType="end"/>
            </w:r>
          </w:hyperlink>
        </w:p>
        <w:p w14:paraId="46C16D7E" w14:textId="2B51FA55" w:rsidR="00E21578" w:rsidRDefault="001F69EA">
          <w:pPr>
            <w:pStyle w:val="TOC2"/>
            <w:tabs>
              <w:tab w:val="right" w:leader="dot" w:pos="8296"/>
            </w:tabs>
          </w:pPr>
          <w:hyperlink w:anchor="_Toc72706056" w:history="1">
            <w:r w:rsidR="00E21578" w:rsidRPr="00BE7539">
              <w:rPr>
                <w:rStyle w:val="a4"/>
              </w:rPr>
              <w:t>为什么付款一天后打开小助手仍提示未付费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6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19</w:t>
            </w:r>
            <w:r w:rsidR="00E21578">
              <w:rPr>
                <w:webHidden/>
              </w:rPr>
              <w:fldChar w:fldCharType="end"/>
            </w:r>
          </w:hyperlink>
        </w:p>
        <w:p w14:paraId="05926314" w14:textId="33A9A674" w:rsidR="00E21578" w:rsidRDefault="001F69EA">
          <w:pPr>
            <w:pStyle w:val="TOC2"/>
            <w:tabs>
              <w:tab w:val="right" w:leader="dot" w:pos="8296"/>
            </w:tabs>
          </w:pPr>
          <w:hyperlink w:anchor="_Toc72706057" w:history="1">
            <w:r w:rsidR="00E21578" w:rsidRPr="00BE7539">
              <w:rPr>
                <w:rStyle w:val="a4"/>
              </w:rPr>
              <w:t>为什么我付费了5元，仍然不能使用自动更新DLC？/购买了自动更新DLC，还需要每月付5元吗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7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0</w:t>
            </w:r>
            <w:r w:rsidR="00E21578">
              <w:rPr>
                <w:webHidden/>
              </w:rPr>
              <w:fldChar w:fldCharType="end"/>
            </w:r>
          </w:hyperlink>
        </w:p>
        <w:p w14:paraId="5BEFA3BF" w14:textId="1B7A32ED" w:rsidR="00E21578" w:rsidRDefault="001F69EA">
          <w:pPr>
            <w:pStyle w:val="TOC2"/>
            <w:tabs>
              <w:tab w:val="right" w:leader="dot" w:pos="8296"/>
            </w:tabs>
          </w:pPr>
          <w:hyperlink w:anchor="_Toc72706058" w:history="1">
            <w:r w:rsidR="00E21578" w:rsidRPr="00BE7539">
              <w:rPr>
                <w:rStyle w:val="a4"/>
              </w:rPr>
              <w:t>自动更新附送的两个月付费时长如何计算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8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0</w:t>
            </w:r>
            <w:r w:rsidR="00E21578">
              <w:rPr>
                <w:webHidden/>
              </w:rPr>
              <w:fldChar w:fldCharType="end"/>
            </w:r>
          </w:hyperlink>
        </w:p>
        <w:p w14:paraId="1369BA0B" w14:textId="7937D769" w:rsidR="00E21578" w:rsidRDefault="001F69EA">
          <w:pPr>
            <w:pStyle w:val="TOC2"/>
            <w:tabs>
              <w:tab w:val="right" w:leader="dot" w:pos="8296"/>
            </w:tabs>
          </w:pPr>
          <w:hyperlink w:anchor="_Toc72706059" w:history="1">
            <w:r w:rsidR="00E21578" w:rsidRPr="00BE7539">
              <w:rPr>
                <w:rStyle w:val="a4"/>
              </w:rPr>
              <w:t>本地运行的每一个账号都需要是付费账号才能执行付费相关活动吗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59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0</w:t>
            </w:r>
            <w:r w:rsidR="00E21578">
              <w:rPr>
                <w:webHidden/>
              </w:rPr>
              <w:fldChar w:fldCharType="end"/>
            </w:r>
          </w:hyperlink>
        </w:p>
        <w:p w14:paraId="5A1301CD" w14:textId="12280D8D" w:rsidR="00E21578" w:rsidRDefault="001F69EA">
          <w:pPr>
            <w:pStyle w:val="TOC2"/>
            <w:tabs>
              <w:tab w:val="right" w:leader="dot" w:pos="8296"/>
            </w:tabs>
          </w:pPr>
          <w:hyperlink w:anchor="_Toc72706060" w:history="1">
            <w:r w:rsidR="00E21578" w:rsidRPr="00BE7539">
              <w:rPr>
                <w:rStyle w:val="a4"/>
              </w:rPr>
              <w:t>附属QQ有上限吗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60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0</w:t>
            </w:r>
            <w:r w:rsidR="00E21578">
              <w:rPr>
                <w:webHidden/>
              </w:rPr>
              <w:fldChar w:fldCharType="end"/>
            </w:r>
          </w:hyperlink>
        </w:p>
        <w:p w14:paraId="2638EC17" w14:textId="5EC0E767" w:rsidR="00E21578" w:rsidRDefault="001F69EA">
          <w:pPr>
            <w:pStyle w:val="TOC2"/>
            <w:tabs>
              <w:tab w:val="right" w:leader="dot" w:pos="8296"/>
            </w:tabs>
          </w:pPr>
          <w:hyperlink w:anchor="_Toc72706061" w:history="1">
            <w:r w:rsidR="00E21578" w:rsidRPr="00BE7539">
              <w:rPr>
                <w:rStyle w:val="a4"/>
              </w:rPr>
              <w:t>充值时长是按什么计算的？</w:t>
            </w:r>
            <w:r w:rsidR="00E21578">
              <w:rPr>
                <w:webHidden/>
              </w:rPr>
              <w:tab/>
            </w:r>
            <w:r w:rsidR="00E21578">
              <w:rPr>
                <w:webHidden/>
              </w:rPr>
              <w:fldChar w:fldCharType="begin"/>
            </w:r>
            <w:r w:rsidR="00E21578">
              <w:rPr>
                <w:webHidden/>
              </w:rPr>
              <w:instrText xml:space="preserve"> PAGEREF _Toc72706061 \h </w:instrText>
            </w:r>
            <w:r w:rsidR="00E21578">
              <w:rPr>
                <w:webHidden/>
              </w:rPr>
            </w:r>
            <w:r w:rsidR="00E21578">
              <w:rPr>
                <w:webHidden/>
              </w:rPr>
              <w:fldChar w:fldCharType="separate"/>
            </w:r>
            <w:r w:rsidR="00E21578">
              <w:rPr>
                <w:webHidden/>
              </w:rPr>
              <w:t>21</w:t>
            </w:r>
            <w:r w:rsidR="00E21578">
              <w:rPr>
                <w:webHidden/>
              </w:rPr>
              <w:fldChar w:fldCharType="end"/>
            </w:r>
          </w:hyperlink>
        </w:p>
        <w:p w14:paraId="3B3BC150" w14:textId="70C6074B" w:rsidR="00871F45" w:rsidRDefault="00871F45">
          <w:r>
            <w:rPr>
              <w:b/>
              <w:bCs/>
              <w:lang w:val="zh-CN"/>
            </w:rPr>
            <w:fldChar w:fldCharType="end"/>
          </w:r>
        </w:p>
      </w:sdtContent>
    </w:sdt>
    <w:p w14:paraId="35DD1741" w14:textId="77777777" w:rsidR="00871F45" w:rsidRDefault="00871F45" w:rsidP="00871F45"/>
    <w:p w14:paraId="2AC444BC" w14:textId="77D4B2D2" w:rsidR="00BB4C61" w:rsidRDefault="00BB7CB4" w:rsidP="00C41879">
      <w:pPr>
        <w:pStyle w:val="1"/>
      </w:pPr>
      <w:bookmarkStart w:id="0" w:name="_Toc72706033"/>
      <w:r>
        <w:rPr>
          <w:rFonts w:hint="eastAsia"/>
        </w:rPr>
        <w:t>付费内容</w:t>
      </w:r>
      <w:bookmarkEnd w:id="0"/>
    </w:p>
    <w:p w14:paraId="31A26F69" w14:textId="7F3854BF" w:rsidR="00BB7CB4" w:rsidRDefault="00BB7CB4">
      <w:r>
        <w:rPr>
          <w:rFonts w:hint="eastAsia"/>
        </w:rPr>
        <w:t>目前小助手包含下列付费内容</w:t>
      </w:r>
    </w:p>
    <w:p w14:paraId="6F14B016" w14:textId="07B42592" w:rsidR="00C41879" w:rsidRDefault="00BB7CB4" w:rsidP="00A22CC5">
      <w:pPr>
        <w:pStyle w:val="2"/>
      </w:pPr>
      <w:bookmarkStart w:id="1" w:name="_Toc72706035"/>
      <w:r>
        <w:rPr>
          <w:rFonts w:hint="eastAsia"/>
        </w:rPr>
        <w:lastRenderedPageBreak/>
        <w:t>按月付费</w:t>
      </w:r>
      <w:bookmarkEnd w:id="1"/>
    </w:p>
    <w:p w14:paraId="66D4B481" w14:textId="591891CF" w:rsidR="00BB7CB4" w:rsidRDefault="00BB7CB4" w:rsidP="00C41879">
      <w:pPr>
        <w:pStyle w:val="a3"/>
        <w:ind w:firstLineChars="0" w:firstLine="0"/>
      </w:pPr>
      <w:r w:rsidRPr="00122734">
        <w:rPr>
          <w:rFonts w:hint="eastAsia"/>
          <w:b/>
          <w:bCs/>
        </w:rPr>
        <w:t>每月5元</w:t>
      </w:r>
      <w:r>
        <w:rPr>
          <w:rFonts w:hint="eastAsia"/>
        </w:rPr>
        <w:t>，付费生效期间可以获得2</w:t>
      </w:r>
      <w:r>
        <w:t>021</w:t>
      </w:r>
      <w:r>
        <w:rPr>
          <w:rFonts w:hint="eastAsia"/>
        </w:rPr>
        <w:t>年2</w:t>
      </w:r>
      <w:r>
        <w:t>.6</w:t>
      </w:r>
      <w:r>
        <w:rPr>
          <w:rFonts w:hint="eastAsia"/>
        </w:rPr>
        <w:t>号及之后添加的新的短期活动的运行资格，若未购买则默认跳过。此前的所有活动，以及此后的长期活动（指道聚城这类）不论是否付费仍可照常使用。</w:t>
      </w:r>
    </w:p>
    <w:p w14:paraId="1E9EA60A" w14:textId="77777777" w:rsidR="001F69EA" w:rsidRDefault="001F69EA" w:rsidP="00C41879">
      <w:pPr>
        <w:pStyle w:val="a3"/>
        <w:ind w:firstLineChars="0" w:firstLine="0"/>
        <w:rPr>
          <w:rFonts w:hint="eastAsia"/>
        </w:rPr>
      </w:pPr>
    </w:p>
    <w:p w14:paraId="20905596" w14:textId="77777777" w:rsidR="001F69EA" w:rsidRPr="00C41879" w:rsidRDefault="001F69EA" w:rsidP="001F69EA">
      <w:pPr>
        <w:pStyle w:val="2"/>
      </w:pPr>
      <w:bookmarkStart w:id="2" w:name="_Toc72706034"/>
      <w:r>
        <w:rPr>
          <w:rFonts w:hint="eastAsia"/>
        </w:rPr>
        <w:t>自动更新DLC</w:t>
      </w:r>
      <w:bookmarkEnd w:id="2"/>
    </w:p>
    <w:p w14:paraId="5C300ED1" w14:textId="77777777" w:rsidR="001F69EA" w:rsidRDefault="001F69EA" w:rsidP="001F69EA">
      <w:pPr>
        <w:pStyle w:val="a3"/>
        <w:ind w:firstLineChars="0" w:firstLine="0"/>
      </w:pPr>
      <w:r w:rsidRPr="00122734">
        <w:rPr>
          <w:rFonts w:hint="eastAsia"/>
          <w:b/>
          <w:bCs/>
        </w:rPr>
        <w:t>1</w:t>
      </w:r>
      <w:r w:rsidRPr="00122734">
        <w:rPr>
          <w:b/>
          <w:bCs/>
        </w:rPr>
        <w:t>0.24</w:t>
      </w:r>
      <w:r w:rsidRPr="00122734">
        <w:rPr>
          <w:rFonts w:hint="eastAsia"/>
          <w:b/>
          <w:bCs/>
        </w:rPr>
        <w:t>元一次性付费</w:t>
      </w:r>
      <w:r>
        <w:rPr>
          <w:rFonts w:hint="eastAsia"/>
        </w:rPr>
        <w:t>，购买后将获得自动更新功能的使用资格</w:t>
      </w:r>
    </w:p>
    <w:p w14:paraId="3AB55206" w14:textId="77777777" w:rsidR="001F69EA" w:rsidRDefault="001F69EA" w:rsidP="001F69EA">
      <w:pPr>
        <w:pStyle w:val="a3"/>
        <w:ind w:firstLineChars="0" w:firstLine="0"/>
      </w:pPr>
      <w:r>
        <w:rPr>
          <w:rFonts w:hint="eastAsia"/>
        </w:rPr>
        <w:t>（指当有新版本时，自动下载并更新到最新版本，然后运行，免去每次有新版本时手动执行这些操作）</w:t>
      </w:r>
    </w:p>
    <w:p w14:paraId="1D8B63B6" w14:textId="077CEE6C" w:rsidR="00BB7CB4" w:rsidRPr="001F69EA" w:rsidRDefault="00BB7CB4"/>
    <w:p w14:paraId="5ED36CA4" w14:textId="158E71CD" w:rsidR="00BB7CB4" w:rsidRDefault="00BB7CB4" w:rsidP="0066113A">
      <w:pPr>
        <w:pStyle w:val="1"/>
      </w:pPr>
      <w:bookmarkStart w:id="3" w:name="_Toc72706036"/>
      <w:r>
        <w:rPr>
          <w:rFonts w:hint="eastAsia"/>
        </w:rPr>
        <w:t>付费</w:t>
      </w:r>
      <w:r w:rsidR="00923696">
        <w:rPr>
          <w:rFonts w:hint="eastAsia"/>
        </w:rPr>
        <w:t>方案</w:t>
      </w:r>
      <w:bookmarkEnd w:id="3"/>
    </w:p>
    <w:p w14:paraId="7BD76A0F" w14:textId="014ED749" w:rsidR="00923696" w:rsidRDefault="00923696" w:rsidP="00923696">
      <w:pPr>
        <w:pStyle w:val="2"/>
      </w:pPr>
      <w:bookmarkStart w:id="4" w:name="_Toc72706037"/>
      <w:r>
        <w:rPr>
          <w:rFonts w:hint="eastAsia"/>
        </w:rPr>
        <w:t>方案一：基于卡密自助服务（推荐）</w:t>
      </w:r>
      <w:bookmarkEnd w:id="4"/>
    </w:p>
    <w:p w14:paraId="48A5B0E9" w14:textId="2A9F4A9D" w:rsidR="00021B49" w:rsidRDefault="00021B49" w:rsidP="00021B49">
      <w:pPr>
        <w:pStyle w:val="3"/>
      </w:pPr>
      <w:bookmarkStart w:id="5" w:name="_Toc72706038"/>
      <w:r>
        <w:rPr>
          <w:rFonts w:hint="eastAsia"/>
        </w:rPr>
        <w:t>购买卡密</w:t>
      </w:r>
      <w:bookmarkEnd w:id="5"/>
    </w:p>
    <w:p w14:paraId="324E3793" w14:textId="0FDCBB2F" w:rsidR="00021B49" w:rsidRDefault="00021B49" w:rsidP="00021B49">
      <w:r>
        <w:rPr>
          <w:rFonts w:hint="eastAsia"/>
        </w:rPr>
        <w:t>双击小助手目录中的【</w:t>
      </w:r>
      <w:r w:rsidRPr="00021B49">
        <w:t>DNF蚊子腿小助手配置工具.exe</w:t>
      </w:r>
      <w:r>
        <w:rPr>
          <w:rFonts w:hint="eastAsia"/>
        </w:rPr>
        <w:t>】</w:t>
      </w:r>
    </w:p>
    <w:p w14:paraId="2205A802" w14:textId="7D538E40" w:rsidR="00021B49" w:rsidRDefault="00021B49" w:rsidP="00021B49">
      <w:r>
        <w:drawing>
          <wp:inline distT="0" distB="0" distL="0" distR="0" wp14:anchorId="5035AF58" wp14:editId="36949637">
            <wp:extent cx="1104762" cy="143809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1807" w14:textId="77777777" w:rsidR="00021B49" w:rsidRPr="00021B49" w:rsidRDefault="00021B49" w:rsidP="00021B49"/>
    <w:p w14:paraId="60EFF4CA" w14:textId="0CD7A411" w:rsidR="00021B49" w:rsidRDefault="00021B49" w:rsidP="00021B49">
      <w:r>
        <w:rPr>
          <w:rFonts w:hint="eastAsia"/>
        </w:rPr>
        <w:t>点击 付费相关 标签</w:t>
      </w:r>
    </w:p>
    <w:p w14:paraId="47BDDB12" w14:textId="5A6CE758" w:rsidR="00021B49" w:rsidRDefault="00021B49" w:rsidP="00021B49">
      <w:r>
        <w:lastRenderedPageBreak/>
        <w:drawing>
          <wp:inline distT="0" distB="0" distL="0" distR="0" wp14:anchorId="2E6A0B04" wp14:editId="423DDDA5">
            <wp:extent cx="5274310" cy="3831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0418" w14:textId="3E8A13F8" w:rsidR="00021B49" w:rsidRDefault="00021B49" w:rsidP="00021B49"/>
    <w:p w14:paraId="62A42300" w14:textId="77777777" w:rsidR="00021B49" w:rsidRDefault="00021B49" w:rsidP="00021B49">
      <w:r>
        <w:rPr>
          <w:rFonts w:hint="eastAsia"/>
        </w:rPr>
        <w:t xml:space="preserve">根据购买需求点击 </w:t>
      </w:r>
      <w:r w:rsidRPr="00021B49">
        <w:rPr>
          <w:rFonts w:hint="eastAsia"/>
          <w:highlight w:val="yellow"/>
        </w:rPr>
        <w:t>购买自动更新DLC的卡密</w:t>
      </w:r>
      <w:r>
        <w:rPr>
          <w:rFonts w:hint="eastAsia"/>
        </w:rPr>
        <w:t xml:space="preserve"> 或 </w:t>
      </w:r>
      <w:r w:rsidRPr="00021B49">
        <w:rPr>
          <w:rFonts w:hint="eastAsia"/>
          <w:highlight w:val="yellow"/>
        </w:rPr>
        <w:t>购买按月付费的卡密</w:t>
      </w:r>
      <w:r>
        <w:rPr>
          <w:rFonts w:hint="eastAsia"/>
        </w:rPr>
        <w:t xml:space="preserve"> 按钮，进入卡密购买页面。</w:t>
      </w:r>
    </w:p>
    <w:p w14:paraId="522CED8E" w14:textId="3470B387" w:rsidR="00021B49" w:rsidRDefault="00021B49" w:rsidP="00021B49">
      <w:r>
        <w:rPr>
          <w:rFonts w:hint="eastAsia"/>
        </w:rPr>
        <w:t>若购买自动更新，请确定之前未曾购买过（因为只需要买一次）</w:t>
      </w:r>
    </w:p>
    <w:p w14:paraId="47444F61" w14:textId="527DEC3A" w:rsidR="00021B49" w:rsidRDefault="00021B49" w:rsidP="00021B49">
      <w:r>
        <w:drawing>
          <wp:inline distT="0" distB="0" distL="0" distR="0" wp14:anchorId="43DC5E36" wp14:editId="5EB795AD">
            <wp:extent cx="5274310" cy="10655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F33A" w14:textId="1EBB0466" w:rsidR="00021B49" w:rsidRDefault="00021B49" w:rsidP="00021B49"/>
    <w:p w14:paraId="07A48AFC" w14:textId="1DA087AD" w:rsidR="00021B49" w:rsidRDefault="00021B49" w:rsidP="00021B49">
      <w:r>
        <w:rPr>
          <w:rFonts w:hint="eastAsia"/>
        </w:rPr>
        <w:t>在购买页面选择需要购买的服务（以按月付费为例）</w:t>
      </w:r>
    </w:p>
    <w:p w14:paraId="3281B391" w14:textId="5983EF19" w:rsidR="00021B49" w:rsidRDefault="00021B49" w:rsidP="00021B49">
      <w:r>
        <w:lastRenderedPageBreak/>
        <w:drawing>
          <wp:inline distT="0" distB="0" distL="0" distR="0" wp14:anchorId="015D51A7" wp14:editId="1C21D8B9">
            <wp:extent cx="5274310" cy="40303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6D45" w14:textId="45DF8303" w:rsidR="00021B49" w:rsidRDefault="00021B49" w:rsidP="00021B49"/>
    <w:p w14:paraId="2AB1E2CE" w14:textId="137E93B3" w:rsidR="00021B49" w:rsidRDefault="00021B49" w:rsidP="00021B49">
      <w:r>
        <w:rPr>
          <w:rFonts w:hint="eastAsia"/>
        </w:rPr>
        <w:t>填写联系方式（用于后续查询购买过的卡密信息）</w:t>
      </w:r>
    </w:p>
    <w:p w14:paraId="79F4F43E" w14:textId="02D61D34" w:rsidR="00021B49" w:rsidRDefault="00021B49" w:rsidP="00021B49">
      <w:r>
        <w:drawing>
          <wp:inline distT="0" distB="0" distL="0" distR="0" wp14:anchorId="632F724C" wp14:editId="78E84CC5">
            <wp:extent cx="5274310" cy="17049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FC46" w14:textId="6CF4E16E" w:rsidR="00021B49" w:rsidRDefault="00021B49" w:rsidP="00021B49"/>
    <w:p w14:paraId="09792C81" w14:textId="04C783B8" w:rsidR="00623971" w:rsidRDefault="00623971" w:rsidP="00021B49">
      <w:r>
        <w:rPr>
          <w:rFonts w:hint="eastAsia"/>
        </w:rPr>
        <w:t>填写取卡密码（用于后续查询购买过的卡密信息，避免他人使用你的联系方式获取卡密）</w:t>
      </w:r>
    </w:p>
    <w:p w14:paraId="7514DDEA" w14:textId="45E7255C" w:rsidR="005708EF" w:rsidRPr="005708EF" w:rsidRDefault="005708EF" w:rsidP="00021B49">
      <w:pPr>
        <w:rPr>
          <w:b/>
          <w:bCs/>
        </w:rPr>
      </w:pPr>
      <w:r w:rsidRPr="005708EF">
        <w:rPr>
          <w:rFonts w:hint="eastAsia"/>
          <w:b/>
          <w:bCs/>
        </w:rPr>
        <w:t>请确保设置自己能记住的密码，后续购买完成和查询卡密都需要该取卡密码</w:t>
      </w:r>
    </w:p>
    <w:p w14:paraId="48A878FB" w14:textId="243A865A" w:rsidR="00623971" w:rsidRDefault="00623971" w:rsidP="00021B49">
      <w:r>
        <w:drawing>
          <wp:inline distT="0" distB="0" distL="0" distR="0" wp14:anchorId="7440E24B" wp14:editId="78363F8B">
            <wp:extent cx="5152381" cy="1314286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4911" w14:textId="77777777" w:rsidR="00623971" w:rsidRDefault="00623971" w:rsidP="00021B49"/>
    <w:p w14:paraId="7ABCE644" w14:textId="6495938D" w:rsidR="00021B49" w:rsidRDefault="00021B49" w:rsidP="00021B49">
      <w:r>
        <w:rPr>
          <w:rFonts w:hint="eastAsia"/>
        </w:rPr>
        <w:t>选择付款方式</w:t>
      </w:r>
    </w:p>
    <w:p w14:paraId="594A6701" w14:textId="46A0A69B" w:rsidR="00021B49" w:rsidRDefault="00021B49" w:rsidP="00021B49">
      <w:r>
        <w:lastRenderedPageBreak/>
        <w:drawing>
          <wp:inline distT="0" distB="0" distL="0" distR="0" wp14:anchorId="1C245FD4" wp14:editId="57CBA548">
            <wp:extent cx="5274310" cy="12674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A838" w14:textId="77777777" w:rsidR="00021B49" w:rsidRDefault="00021B49" w:rsidP="00021B49"/>
    <w:p w14:paraId="18770938" w14:textId="2CCD8C8C" w:rsidR="00021B49" w:rsidRDefault="00021B49" w:rsidP="00021B49">
      <w:r>
        <w:rPr>
          <w:rFonts w:hint="eastAsia"/>
        </w:rPr>
        <w:t>PS：支付宝按钮有时候会没有，跟快发卡的支付接口有关，这时候请选择微信或QQ支付</w:t>
      </w:r>
    </w:p>
    <w:p w14:paraId="6A773148" w14:textId="7DA82EF6" w:rsidR="00021B49" w:rsidRDefault="00021B49" w:rsidP="00021B49">
      <w:r>
        <w:drawing>
          <wp:inline distT="0" distB="0" distL="0" distR="0" wp14:anchorId="381E7FCA" wp14:editId="5758BDAE">
            <wp:extent cx="5274310" cy="1262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53AF" w14:textId="3A90A016" w:rsidR="00021B49" w:rsidRDefault="00021B49" w:rsidP="00021B49"/>
    <w:p w14:paraId="595A392B" w14:textId="070B5EFC" w:rsidR="00021B49" w:rsidRDefault="00021B49" w:rsidP="00021B49">
      <w:r>
        <w:rPr>
          <w:rFonts w:hint="eastAsia"/>
        </w:rPr>
        <w:t xml:space="preserve">点击 确定订单 </w:t>
      </w:r>
      <w:r w:rsidR="00AC68B7">
        <w:rPr>
          <w:rFonts w:hint="eastAsia"/>
        </w:rPr>
        <w:t>打开订单信息弹窗</w:t>
      </w:r>
    </w:p>
    <w:p w14:paraId="149FDE75" w14:textId="5A479F32" w:rsidR="00AC68B7" w:rsidRDefault="00AC68B7" w:rsidP="00021B49">
      <w:r>
        <w:drawing>
          <wp:inline distT="0" distB="0" distL="0" distR="0" wp14:anchorId="738024C7" wp14:editId="160FE719">
            <wp:extent cx="5047619" cy="409523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D1B" w14:textId="7CA24FD8" w:rsidR="00AC68B7" w:rsidRDefault="00AC68B7" w:rsidP="00021B49"/>
    <w:p w14:paraId="79DE024F" w14:textId="5A75E056" w:rsidR="00AC68B7" w:rsidRDefault="00AC68B7" w:rsidP="00021B49">
      <w:r w:rsidRPr="00AC68B7">
        <w:rPr>
          <w:rFonts w:hint="eastAsia"/>
          <w:highlight w:val="yellow"/>
        </w:rPr>
        <w:t>请将订单号复制到其他地方，比如微信的文件传输助手、qq的我的电脑或者直接桌面上新建一个txt来保存，后续</w:t>
      </w:r>
      <w:r>
        <w:rPr>
          <w:rFonts w:hint="eastAsia"/>
          <w:highlight w:val="yellow"/>
        </w:rPr>
        <w:t>如果查询</w:t>
      </w:r>
      <w:r w:rsidRPr="00AC68B7">
        <w:rPr>
          <w:rFonts w:hint="eastAsia"/>
          <w:highlight w:val="yellow"/>
        </w:rPr>
        <w:t>会用到这个</w:t>
      </w:r>
    </w:p>
    <w:p w14:paraId="150396EF" w14:textId="772C234C" w:rsidR="00021B49" w:rsidRDefault="00021B49" w:rsidP="00021B49"/>
    <w:p w14:paraId="73531590" w14:textId="452FBC19" w:rsidR="00AC68B7" w:rsidRDefault="00AC68B7" w:rsidP="00021B49">
      <w:r>
        <w:rPr>
          <w:rFonts w:hint="eastAsia"/>
        </w:rPr>
        <w:t>点击 去支付，进入支付页面</w:t>
      </w:r>
      <w:r w:rsidR="004543A2">
        <w:rPr>
          <w:rFonts w:hint="eastAsia"/>
        </w:rPr>
        <w:t>后扫码支付即可</w:t>
      </w:r>
    </w:p>
    <w:p w14:paraId="534FF4F4" w14:textId="58EE29A6" w:rsidR="004543A2" w:rsidRDefault="004543A2" w:rsidP="00021B49">
      <w:r>
        <w:lastRenderedPageBreak/>
        <w:drawing>
          <wp:inline distT="0" distB="0" distL="0" distR="0" wp14:anchorId="43C09AF3" wp14:editId="6C8F023D">
            <wp:extent cx="5274310" cy="34975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15CA" w14:textId="3F84E79A" w:rsidR="00AC68B7" w:rsidRDefault="00AC68B7" w:rsidP="00021B49"/>
    <w:p w14:paraId="68B5C646" w14:textId="598C0395" w:rsidR="00F0678C" w:rsidRDefault="00F0678C" w:rsidP="00021B49">
      <w:r>
        <w:rPr>
          <w:rFonts w:hint="eastAsia"/>
        </w:rPr>
        <w:t>（以下测试为临时调整为0</w:t>
      </w:r>
      <w:r>
        <w:t>.1</w:t>
      </w:r>
      <w:r>
        <w:rPr>
          <w:rFonts w:hint="eastAsia"/>
        </w:rPr>
        <w:t>元来测试的）</w:t>
      </w:r>
    </w:p>
    <w:p w14:paraId="6B72548D" w14:textId="34534F08" w:rsidR="00F0678C" w:rsidRDefault="00F0678C" w:rsidP="00021B49">
      <w:r>
        <w:rPr>
          <w:rFonts w:hint="eastAsia"/>
        </w:rPr>
        <w:t>手机端使用对应支付平台扫码支付</w:t>
      </w:r>
    </w:p>
    <w:p w14:paraId="7B0BAFA2" w14:textId="04A25F98" w:rsidR="00F0678C" w:rsidRDefault="00F0678C" w:rsidP="00021B49">
      <w:r>
        <w:lastRenderedPageBreak/>
        <w:drawing>
          <wp:inline distT="0" distB="0" distL="0" distR="0" wp14:anchorId="6BE6B989" wp14:editId="0D68B2DC">
            <wp:extent cx="4323809" cy="5885714"/>
            <wp:effectExtent l="0" t="0" r="63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A23" w14:textId="460377B6" w:rsidR="00F0678C" w:rsidRDefault="00F0678C" w:rsidP="00021B49"/>
    <w:p w14:paraId="0E145437" w14:textId="48440F2C" w:rsidR="00F0678C" w:rsidRDefault="00F0678C" w:rsidP="00021B49">
      <w:r>
        <w:rPr>
          <w:rFonts w:hint="eastAsia"/>
        </w:rPr>
        <w:t>完成支付后进入支付成功界面，</w:t>
      </w:r>
      <w:r w:rsidR="00623971">
        <w:rPr>
          <w:rFonts w:hint="eastAsia"/>
        </w:rPr>
        <w:t>跳转到卡密信息页面，输入购买时设置的取卡密码即可获取卡密信息</w:t>
      </w:r>
    </w:p>
    <w:p w14:paraId="3539710F" w14:textId="342242A6" w:rsidR="00623971" w:rsidRDefault="00623971" w:rsidP="00021B49">
      <w:r>
        <w:lastRenderedPageBreak/>
        <w:drawing>
          <wp:inline distT="0" distB="0" distL="0" distR="0" wp14:anchorId="5DCC2470" wp14:editId="14A5B520">
            <wp:extent cx="5274310" cy="28086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E449" w14:textId="77777777" w:rsidR="00623971" w:rsidRDefault="00623971" w:rsidP="00021B49"/>
    <w:p w14:paraId="23625975" w14:textId="308A121A" w:rsidR="00F0678C" w:rsidRDefault="00F0678C" w:rsidP="00021B49">
      <w:r>
        <w:rPr>
          <w:rFonts w:hint="eastAsia"/>
        </w:rPr>
        <w:t>建议截图或者复制卡密信息以及订单号，发到文件助手等地方来备份</w:t>
      </w:r>
    </w:p>
    <w:p w14:paraId="3BE547DC" w14:textId="4108A9C7" w:rsidR="00F0678C" w:rsidRDefault="00F0678C" w:rsidP="00021B49">
      <w:r>
        <w:rPr>
          <w:rFonts w:hint="eastAsia"/>
        </w:rPr>
        <w:t>或者直接点击 导出卡密 按钮来下载到本地</w:t>
      </w:r>
    </w:p>
    <w:p w14:paraId="3D9B03EA" w14:textId="65E1F113" w:rsidR="00623971" w:rsidRDefault="00F0678C" w:rsidP="00021B49">
      <w:r>
        <w:drawing>
          <wp:inline distT="0" distB="0" distL="0" distR="0" wp14:anchorId="6CDCC44E" wp14:editId="04AA101E">
            <wp:extent cx="5274310" cy="2570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562E" w14:textId="5BB3A926" w:rsidR="00F0678C" w:rsidRDefault="00F0678C" w:rsidP="00021B49"/>
    <w:p w14:paraId="166CF957" w14:textId="241B9F15" w:rsidR="009878BD" w:rsidRDefault="009878BD" w:rsidP="009878BD">
      <w:pPr>
        <w:pStyle w:val="4"/>
      </w:pPr>
      <w:r>
        <w:rPr>
          <w:rFonts w:hint="eastAsia"/>
        </w:rPr>
        <w:t>异常状况</w:t>
      </w:r>
    </w:p>
    <w:p w14:paraId="05B767D2" w14:textId="77777777" w:rsidR="00D36130" w:rsidRDefault="009878BD" w:rsidP="009878BD">
      <w:r>
        <w:rPr>
          <w:rFonts w:hint="eastAsia"/>
        </w:rPr>
        <w:t>如果服务器挂了或者在维护中，</w:t>
      </w:r>
      <w:r w:rsidR="00D36130">
        <w:rPr>
          <w:rFonts w:hint="eastAsia"/>
        </w:rPr>
        <w:t>进行各种操作。</w:t>
      </w:r>
    </w:p>
    <w:p w14:paraId="52B2A4CC" w14:textId="29E0FFB7" w:rsidR="009878BD" w:rsidRPr="009878BD" w:rsidRDefault="00D36130" w:rsidP="009878BD">
      <w:r>
        <w:rPr>
          <w:rFonts w:hint="eastAsia"/>
        </w:rPr>
        <w:t>点击配置工具的购买按钮将弹出以下信息，</w:t>
      </w:r>
      <w:r w:rsidR="009878BD">
        <w:rPr>
          <w:rFonts w:hint="eastAsia"/>
        </w:rPr>
        <w:t>这种情况下请使用第二种方案（付款后私聊然后等待手动处理的方式）</w:t>
      </w:r>
    </w:p>
    <w:p w14:paraId="103A4988" w14:textId="36986AE3" w:rsidR="009878BD" w:rsidRDefault="009878BD" w:rsidP="009878BD">
      <w:r>
        <w:lastRenderedPageBreak/>
        <w:drawing>
          <wp:inline distT="0" distB="0" distL="0" distR="0" wp14:anchorId="06CA3673" wp14:editId="7BD0EB23">
            <wp:extent cx="5274310" cy="1589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530B" w14:textId="680398E5" w:rsidR="00D36130" w:rsidRDefault="00D36130" w:rsidP="009878BD"/>
    <w:p w14:paraId="6D0D8977" w14:textId="7D69DB23" w:rsidR="00D36130" w:rsidRDefault="00D36130" w:rsidP="009878BD">
      <w:r>
        <w:rPr>
          <w:rFonts w:hint="eastAsia"/>
        </w:rPr>
        <w:t>使用卡密会弹出以下信息，这种情况下建议QQ通知我一下，等我把服务器给弄好之后，然后过几个小时再试试~</w:t>
      </w:r>
    </w:p>
    <w:p w14:paraId="6108D6D5" w14:textId="50BF8793" w:rsidR="00D36130" w:rsidRDefault="00D36130" w:rsidP="009878BD">
      <w:r>
        <w:drawing>
          <wp:inline distT="0" distB="0" distL="0" distR="0" wp14:anchorId="5EC0FEF9" wp14:editId="0AB47191">
            <wp:extent cx="5274310" cy="17437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34D2" w14:textId="77777777" w:rsidR="00D36130" w:rsidRPr="009878BD" w:rsidRDefault="00D36130" w:rsidP="009878BD"/>
    <w:p w14:paraId="5A892605" w14:textId="2483A9F7" w:rsidR="00F0678C" w:rsidRDefault="00F0678C" w:rsidP="00F0678C">
      <w:pPr>
        <w:pStyle w:val="3"/>
      </w:pPr>
      <w:bookmarkStart w:id="6" w:name="_Toc72706039"/>
      <w:r>
        <w:rPr>
          <w:rFonts w:hint="eastAsia"/>
        </w:rPr>
        <w:t>查询卡密</w:t>
      </w:r>
      <w:bookmarkEnd w:id="6"/>
    </w:p>
    <w:p w14:paraId="1DAA7380" w14:textId="700FEFAB" w:rsidR="00F0678C" w:rsidRDefault="00F0678C" w:rsidP="00021B49">
      <w:r>
        <w:rPr>
          <w:rFonts w:hint="eastAsia"/>
        </w:rPr>
        <w:t>购买后若关闭了卡密的页面，后续可通过下面的方式来查询</w:t>
      </w:r>
    </w:p>
    <w:p w14:paraId="2E6A5F52" w14:textId="41D78B5B" w:rsidR="00F0678C" w:rsidRDefault="00F0678C" w:rsidP="00021B49"/>
    <w:p w14:paraId="0509EF3D" w14:textId="4D208B3D" w:rsidR="00F0678C" w:rsidRDefault="00F0678C" w:rsidP="00021B49">
      <w:r>
        <w:rPr>
          <w:rFonts w:hint="eastAsia"/>
        </w:rPr>
        <w:t xml:space="preserve">打开快发卡订单查询页面 </w:t>
      </w:r>
      <w:hyperlink r:id="rId21" w:history="1">
        <w:r w:rsidRPr="00F0678C">
          <w:rPr>
            <w:rStyle w:val="a4"/>
          </w:rPr>
          <w:t>https://www.kuaifaka.net/order_sel</w:t>
        </w:r>
      </w:hyperlink>
    </w:p>
    <w:p w14:paraId="748A944D" w14:textId="5D5558F4" w:rsidR="00F0678C" w:rsidRDefault="00F0678C" w:rsidP="00021B49">
      <w:r>
        <w:drawing>
          <wp:inline distT="0" distB="0" distL="0" distR="0" wp14:anchorId="2E4283E6" wp14:editId="3B3D68B0">
            <wp:extent cx="5274310" cy="2143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4198" w14:textId="0317C3D1" w:rsidR="00F0678C" w:rsidRDefault="00F0678C" w:rsidP="00021B49"/>
    <w:p w14:paraId="41BFCC24" w14:textId="50756848" w:rsidR="00F0678C" w:rsidRDefault="00F0678C" w:rsidP="00021B49">
      <w:r>
        <w:rPr>
          <w:rFonts w:hint="eastAsia"/>
        </w:rPr>
        <w:t>在输入框中输入之前的订单号或者直接输入填写的联系方式，查询卡密信息</w:t>
      </w:r>
    </w:p>
    <w:p w14:paraId="432E6181" w14:textId="0788EFF1" w:rsidR="00F0678C" w:rsidRDefault="007D59B1" w:rsidP="00021B49">
      <w:r>
        <w:lastRenderedPageBreak/>
        <w:drawing>
          <wp:inline distT="0" distB="0" distL="0" distR="0" wp14:anchorId="2B69AA66" wp14:editId="72598BC6">
            <wp:extent cx="5274310" cy="28492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A6E2" w14:textId="01136322" w:rsidR="00F0678C" w:rsidRDefault="00F0678C" w:rsidP="00021B49"/>
    <w:p w14:paraId="5FCECA9E" w14:textId="2321A4FA" w:rsidR="00F0678C" w:rsidRDefault="00F0678C" w:rsidP="00021B49">
      <w:r>
        <w:rPr>
          <w:rFonts w:hint="eastAsia"/>
        </w:rPr>
        <w:t xml:space="preserve">点击对应订单的 </w:t>
      </w:r>
      <w:r w:rsidR="007D59B1">
        <w:rPr>
          <w:rFonts w:hint="eastAsia"/>
        </w:rPr>
        <w:t>取卡密码</w:t>
      </w:r>
      <w:r>
        <w:rPr>
          <w:rFonts w:hint="eastAsia"/>
        </w:rPr>
        <w:t xml:space="preserve"> 按钮</w:t>
      </w:r>
      <w:r w:rsidR="007D59B1">
        <w:rPr>
          <w:rFonts w:hint="eastAsia"/>
        </w:rPr>
        <w:t>后并输入取卡密码</w:t>
      </w:r>
      <w:r>
        <w:rPr>
          <w:rFonts w:hint="eastAsia"/>
        </w:rPr>
        <w:t>即可打开卡密的页面</w:t>
      </w:r>
    </w:p>
    <w:p w14:paraId="5CC2C3B1" w14:textId="20C0E1B0" w:rsidR="007D59B1" w:rsidRDefault="007D59B1" w:rsidP="00021B49"/>
    <w:p w14:paraId="229ED151" w14:textId="222EB319" w:rsidR="007D59B1" w:rsidRDefault="007D59B1" w:rsidP="00021B49">
      <w:r>
        <w:drawing>
          <wp:inline distT="0" distB="0" distL="0" distR="0" wp14:anchorId="74997CA0" wp14:editId="3F4F0F52">
            <wp:extent cx="5019048" cy="2990476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DAAC" w14:textId="77777777" w:rsidR="007D59B1" w:rsidRDefault="007D59B1" w:rsidP="00021B49"/>
    <w:p w14:paraId="6BB14C42" w14:textId="6C572790" w:rsidR="00F0678C" w:rsidRDefault="007D59B1" w:rsidP="00021B49">
      <w:r>
        <w:lastRenderedPageBreak/>
        <w:drawing>
          <wp:inline distT="0" distB="0" distL="0" distR="0" wp14:anchorId="66959DA5" wp14:editId="0273D2E2">
            <wp:extent cx="5274310" cy="252539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E17A" w14:textId="77777777" w:rsidR="00F0678C" w:rsidRPr="00F0678C" w:rsidRDefault="00F0678C" w:rsidP="00021B49"/>
    <w:p w14:paraId="70D4F5C7" w14:textId="47758903" w:rsidR="00021B49" w:rsidRDefault="00021B49" w:rsidP="00021B49">
      <w:pPr>
        <w:pStyle w:val="3"/>
      </w:pPr>
      <w:bookmarkStart w:id="7" w:name="_Toc72706040"/>
      <w:r>
        <w:rPr>
          <w:rFonts w:hint="eastAsia"/>
        </w:rPr>
        <w:t>使用卡密</w:t>
      </w:r>
      <w:bookmarkEnd w:id="7"/>
    </w:p>
    <w:p w14:paraId="031620EB" w14:textId="5D987BA8" w:rsidR="00D36130" w:rsidRDefault="00D36130" w:rsidP="00D36130">
      <w:r>
        <w:rPr>
          <w:rFonts w:hint="eastAsia"/>
        </w:rPr>
        <w:t>假设之前购买卡密后页面显示的卡密信息如下</w:t>
      </w:r>
    </w:p>
    <w:p w14:paraId="3DCCD6D7" w14:textId="3B2C7C45" w:rsidR="00D36130" w:rsidRDefault="00D36130" w:rsidP="00D36130">
      <w:r>
        <w:drawing>
          <wp:inline distT="0" distB="0" distL="0" distR="0" wp14:anchorId="55977375" wp14:editId="29B90CCA">
            <wp:extent cx="5274310" cy="17653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4992" w14:textId="7F5D8D76" w:rsidR="00D36130" w:rsidRDefault="00D36130" w:rsidP="00D36130"/>
    <w:p w14:paraId="4308E2F9" w14:textId="375EF475" w:rsidR="00D36130" w:rsidRDefault="00D36130" w:rsidP="00D36130">
      <w:r>
        <w:rPr>
          <w:rFonts w:hint="eastAsia"/>
        </w:rPr>
        <w:t>将卡密信息输入到配置工具中</w:t>
      </w:r>
    </w:p>
    <w:p w14:paraId="50D4FAE1" w14:textId="0788E086" w:rsidR="00D36130" w:rsidRDefault="00D36130" w:rsidP="00D36130">
      <w:r>
        <w:drawing>
          <wp:inline distT="0" distB="0" distL="0" distR="0" wp14:anchorId="7B0AB349" wp14:editId="1AC4B60D">
            <wp:extent cx="5274310" cy="10388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3951" w14:textId="7BBD9698" w:rsidR="00D36130" w:rsidRDefault="00D36130" w:rsidP="00D36130"/>
    <w:p w14:paraId="3E039AB4" w14:textId="639AAE05" w:rsidR="00D36130" w:rsidRDefault="00D36130" w:rsidP="00D36130">
      <w:r>
        <w:rPr>
          <w:rFonts w:hint="eastAsia"/>
        </w:rPr>
        <w:t>输入主QQ（建议输入聊天用的QQ）和其他要使用的QQ列表（用英文逗号分隔，最多5个）</w:t>
      </w:r>
    </w:p>
    <w:p w14:paraId="4012F259" w14:textId="52243FC1" w:rsidR="00D36130" w:rsidRDefault="00D36130" w:rsidP="00D36130">
      <w:r>
        <w:drawing>
          <wp:inline distT="0" distB="0" distL="0" distR="0" wp14:anchorId="4914E896" wp14:editId="41EA3C9E">
            <wp:extent cx="5274310" cy="1011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BE75" w14:textId="1EB7DCE1" w:rsidR="00D36130" w:rsidRDefault="00D36130" w:rsidP="00D36130"/>
    <w:p w14:paraId="0EA170EB" w14:textId="5A20BA62" w:rsidR="00D36130" w:rsidRDefault="00D36130" w:rsidP="00D36130">
      <w:r>
        <w:rPr>
          <w:rFonts w:hint="eastAsia"/>
        </w:rPr>
        <w:t>点击 使用卡密购买对应服务 按钮，将弹出确认框，</w:t>
      </w:r>
      <w:r w:rsidR="00072751">
        <w:rPr>
          <w:rFonts w:hint="eastAsia"/>
        </w:rPr>
        <w:t>请确认账号信息无误</w:t>
      </w:r>
    </w:p>
    <w:p w14:paraId="349B29FA" w14:textId="17F05199" w:rsidR="00072751" w:rsidRDefault="00072751" w:rsidP="00D36130">
      <w:r>
        <w:drawing>
          <wp:inline distT="0" distB="0" distL="0" distR="0" wp14:anchorId="7977256F" wp14:editId="6AE3FEC5">
            <wp:extent cx="2914286" cy="1676190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9DD3" w14:textId="02874EAE" w:rsidR="00072751" w:rsidRDefault="00072751" w:rsidP="00D36130"/>
    <w:p w14:paraId="730E7C77" w14:textId="3B0E5E5B" w:rsidR="00072751" w:rsidRDefault="00072751" w:rsidP="00D36130">
      <w:r>
        <w:rPr>
          <w:rFonts w:hint="eastAsia"/>
        </w:rPr>
        <w:t>点击 OK</w:t>
      </w:r>
      <w:r>
        <w:t xml:space="preserve"> </w:t>
      </w:r>
      <w:r>
        <w:rPr>
          <w:rFonts w:hint="eastAsia"/>
        </w:rPr>
        <w:t>按钮确认使用，如果卡密正确且参数格式都正确，则将弹出下列窗口，购买完成</w:t>
      </w:r>
    </w:p>
    <w:p w14:paraId="31469BC8" w14:textId="1505EF0D" w:rsidR="00072751" w:rsidRDefault="00072751" w:rsidP="00D36130">
      <w:r>
        <w:drawing>
          <wp:inline distT="0" distB="0" distL="0" distR="0" wp14:anchorId="384F0E20" wp14:editId="4BDDBF6F">
            <wp:extent cx="1295238" cy="1028571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8484" w14:textId="70E9CF20" w:rsidR="00072751" w:rsidRDefault="00072751" w:rsidP="00D36130"/>
    <w:p w14:paraId="588A8A7A" w14:textId="245A7588" w:rsidR="00021B49" w:rsidRDefault="00021B49" w:rsidP="00021B49">
      <w:pPr>
        <w:pStyle w:val="3"/>
      </w:pPr>
      <w:bookmarkStart w:id="8" w:name="_Toc72706041"/>
      <w:r>
        <w:rPr>
          <w:rFonts w:hint="eastAsia"/>
        </w:rPr>
        <w:t>查询使用结果</w:t>
      </w:r>
      <w:bookmarkEnd w:id="8"/>
    </w:p>
    <w:p w14:paraId="02DE93BC" w14:textId="77777777" w:rsidR="0008390B" w:rsidRDefault="0008390B" w:rsidP="0008390B">
      <w:r>
        <w:rPr>
          <w:rFonts w:hint="eastAsia"/>
        </w:rPr>
        <w:t>点击购买按钮下方的 查询付费结果 按钮来查询付费结果（需要登录各个账号）</w:t>
      </w:r>
    </w:p>
    <w:p w14:paraId="2FD651B7" w14:textId="77777777" w:rsidR="0008390B" w:rsidRDefault="0008390B" w:rsidP="0008390B">
      <w:r>
        <w:drawing>
          <wp:inline distT="0" distB="0" distL="0" distR="0" wp14:anchorId="22D6AE6A" wp14:editId="20EDF0B3">
            <wp:extent cx="5274310" cy="3219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98B9" w14:textId="77777777" w:rsidR="0008390B" w:rsidRDefault="0008390B" w:rsidP="0008390B">
      <w:r>
        <w:rPr>
          <w:rFonts w:hint="eastAsia"/>
        </w:rPr>
        <w:t>点击后请依次登录各个账号（若账号skey已过期）</w:t>
      </w:r>
    </w:p>
    <w:p w14:paraId="2734C760" w14:textId="77777777" w:rsidR="0008390B" w:rsidRDefault="0008390B" w:rsidP="0008390B">
      <w:r>
        <w:drawing>
          <wp:inline distT="0" distB="0" distL="0" distR="0" wp14:anchorId="6337D4D9" wp14:editId="6FED7028">
            <wp:extent cx="5274310" cy="3848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835F" w14:textId="77777777" w:rsidR="0008390B" w:rsidRPr="00072751" w:rsidRDefault="0008390B" w:rsidP="0008390B"/>
    <w:p w14:paraId="36A990A7" w14:textId="77777777" w:rsidR="0008390B" w:rsidRDefault="0008390B" w:rsidP="0008390B">
      <w:r>
        <w:rPr>
          <w:rFonts w:hint="eastAsia"/>
        </w:rPr>
        <w:t>如果一切正常，本次的付费结果将展示在下方的文字区域（比如下方圈起来的就是本次购买的内容）</w:t>
      </w:r>
    </w:p>
    <w:p w14:paraId="221F38E7" w14:textId="24E25EA6" w:rsidR="0008390B" w:rsidRDefault="0008390B" w:rsidP="0008390B">
      <w:r>
        <w:drawing>
          <wp:inline distT="0" distB="0" distL="0" distR="0" wp14:anchorId="02F49AE2" wp14:editId="7CE67663">
            <wp:extent cx="5274310" cy="18294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C53F" w14:textId="50720B87" w:rsidR="00B13CF8" w:rsidRDefault="00B13CF8" w:rsidP="0008390B"/>
    <w:p w14:paraId="42312A70" w14:textId="75655510" w:rsidR="00B13CF8" w:rsidRDefault="00B13CF8" w:rsidP="0008390B">
      <w:r>
        <w:rPr>
          <w:rFonts w:hint="eastAsia"/>
        </w:rPr>
        <w:t>如果发现付费信息与支付的内容不一致，请加群私聊我反馈以下信息，我去排查一下~</w:t>
      </w:r>
    </w:p>
    <w:p w14:paraId="6DE48ED7" w14:textId="53E565CE" w:rsidR="00B13CF8" w:rsidRDefault="00B13CF8" w:rsidP="0008390B">
      <w:r>
        <w:lastRenderedPageBreak/>
        <w:tab/>
      </w:r>
      <w:r>
        <w:rPr>
          <w:rFonts w:hint="eastAsia"/>
        </w:rPr>
        <w:t>订单号</w:t>
      </w:r>
    </w:p>
    <w:p w14:paraId="227F6D59" w14:textId="7B48EE0F" w:rsidR="00B13CF8" w:rsidRDefault="00B13CF8" w:rsidP="0008390B">
      <w:r>
        <w:tab/>
      </w:r>
      <w:r>
        <w:rPr>
          <w:rFonts w:hint="eastAsia"/>
        </w:rPr>
        <w:t>卡号与卡密</w:t>
      </w:r>
    </w:p>
    <w:p w14:paraId="37E19D3A" w14:textId="0B3D87A7" w:rsidR="00B13CF8" w:rsidRPr="00D36130" w:rsidRDefault="00B13CF8" w:rsidP="0008390B">
      <w:r>
        <w:tab/>
      </w:r>
      <w:r>
        <w:rPr>
          <w:rFonts w:hint="eastAsia"/>
        </w:rPr>
        <w:t>操作时间点</w:t>
      </w:r>
    </w:p>
    <w:p w14:paraId="3D5BB940" w14:textId="77777777" w:rsidR="0008390B" w:rsidRPr="0008390B" w:rsidRDefault="0008390B" w:rsidP="0008390B"/>
    <w:p w14:paraId="69EC9495" w14:textId="7664AA37" w:rsidR="00923696" w:rsidRPr="00923696" w:rsidRDefault="00923696" w:rsidP="00923696">
      <w:pPr>
        <w:pStyle w:val="2"/>
      </w:pPr>
      <w:bookmarkStart w:id="9" w:name="_Toc72706042"/>
      <w:r>
        <w:rPr>
          <w:rFonts w:hint="eastAsia"/>
        </w:rPr>
        <w:t>方案二：付款后私聊等待手动处理（一般2</w:t>
      </w:r>
      <w:r>
        <w:t>4</w:t>
      </w:r>
      <w:r>
        <w:rPr>
          <w:rFonts w:hint="eastAsia"/>
        </w:rPr>
        <w:t>小时内处理）</w:t>
      </w:r>
      <w:bookmarkEnd w:id="9"/>
    </w:p>
    <w:p w14:paraId="64C6320D" w14:textId="23E62CC2" w:rsidR="00BB7CB4" w:rsidRDefault="00BB7CB4">
      <w:r>
        <w:rPr>
          <w:rFonts w:hint="eastAsia"/>
        </w:rPr>
        <w:t>经过这几天的实践，目前付费流程如下</w:t>
      </w:r>
    </w:p>
    <w:p w14:paraId="504FCFBD" w14:textId="20E16785" w:rsidR="0066113A" w:rsidRDefault="0066113A" w:rsidP="00923696">
      <w:pPr>
        <w:pStyle w:val="3"/>
      </w:pPr>
      <w:bookmarkStart w:id="10" w:name="_Toc72706043"/>
      <w:r>
        <w:rPr>
          <w:rFonts w:hint="eastAsia"/>
        </w:rPr>
        <w:t>付款</w:t>
      </w:r>
      <w:bookmarkEnd w:id="10"/>
    </w:p>
    <w:p w14:paraId="61225896" w14:textId="7066E69F" w:rsidR="00C41879" w:rsidRDefault="00BB7CB4" w:rsidP="00C41879">
      <w:r>
        <w:rPr>
          <w:rFonts w:hint="eastAsia"/>
        </w:rPr>
        <w:t>扫描</w:t>
      </w:r>
      <w:r w:rsidRPr="003415A7">
        <w:rPr>
          <w:rFonts w:hint="eastAsia"/>
          <w:highlight w:val="yellow"/>
        </w:rPr>
        <w:t>小助手目录中</w:t>
      </w:r>
      <w:r>
        <w:rPr>
          <w:rFonts w:hint="eastAsia"/>
        </w:rPr>
        <w:t>的付款二维码（左边是</w:t>
      </w:r>
      <w:r w:rsidRPr="003415A7">
        <w:rPr>
          <w:rFonts w:hint="eastAsia"/>
          <w:b/>
          <w:bCs/>
        </w:rPr>
        <w:t>微信</w:t>
      </w:r>
      <w:r>
        <w:rPr>
          <w:rFonts w:hint="eastAsia"/>
        </w:rPr>
        <w:t>，右边是</w:t>
      </w:r>
      <w:r w:rsidRPr="003415A7">
        <w:rPr>
          <w:rFonts w:hint="eastAsia"/>
          <w:b/>
          <w:bCs/>
        </w:rPr>
        <w:t>支付宝</w:t>
      </w:r>
      <w:r>
        <w:rPr>
          <w:rFonts w:hint="eastAsia"/>
        </w:rPr>
        <w:t>（若在海外，可以转账支付宝账号1</w:t>
      </w:r>
      <w:r>
        <w:t>7328213065</w:t>
      </w:r>
      <w:r>
        <w:rPr>
          <w:rFonts w:hint="eastAsia"/>
        </w:rPr>
        <w:t>））</w:t>
      </w:r>
    </w:p>
    <w:p w14:paraId="36AA427F" w14:textId="0D99A639" w:rsidR="005B1BEC" w:rsidRDefault="005B1BEC" w:rsidP="00C41879">
      <w:r w:rsidRPr="003415A7">
        <w:rPr>
          <w:rFonts w:hint="eastAsia"/>
          <w:highlight w:val="yellow"/>
        </w:rPr>
        <w:t>（下面两图仅展示用，告诉你在目录里大概长啥样）</w:t>
      </w:r>
    </w:p>
    <w:p w14:paraId="7DC256D4" w14:textId="5A8AA415" w:rsidR="00BB7CB4" w:rsidRDefault="00BB7CB4" w:rsidP="00C41879">
      <w:r>
        <w:drawing>
          <wp:inline distT="0" distB="0" distL="0" distR="0" wp14:anchorId="69D45C87" wp14:editId="12EEA5E6">
            <wp:extent cx="1285714" cy="10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7405F5" wp14:editId="3E154E70">
            <wp:extent cx="1085714" cy="113333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A134" w14:textId="2268DDBB" w:rsidR="005B1BEC" w:rsidRDefault="005B1BEC" w:rsidP="00C41879"/>
    <w:p w14:paraId="2C0F0D20" w14:textId="1B81ED09" w:rsidR="005B1BEC" w:rsidRDefault="005B1BEC" w:rsidP="00C41879">
      <w:r w:rsidRPr="003415A7">
        <w:rPr>
          <w:rFonts w:hint="eastAsia"/>
          <w:highlight w:val="yellow"/>
        </w:rPr>
        <w:t>如果懒得打开目录，也可以直接扫下面这个=、=</w:t>
      </w:r>
    </w:p>
    <w:p w14:paraId="626F3601" w14:textId="179AB2CE" w:rsidR="005B1BEC" w:rsidRDefault="005B1BEC" w:rsidP="00C41879">
      <w:r>
        <w:drawing>
          <wp:inline distT="0" distB="0" distL="0" distR="0" wp14:anchorId="237AE187" wp14:editId="7AA00466">
            <wp:extent cx="5274310" cy="3074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E1B0" w14:textId="1C2EEE04" w:rsidR="0066113A" w:rsidRDefault="0066113A" w:rsidP="00923696">
      <w:pPr>
        <w:pStyle w:val="3"/>
      </w:pPr>
      <w:bookmarkStart w:id="11" w:name="_Toc72706044"/>
      <w:r>
        <w:rPr>
          <w:rFonts w:hint="eastAsia"/>
        </w:rPr>
        <w:t>告知付款情况</w:t>
      </w:r>
      <w:bookmarkEnd w:id="11"/>
    </w:p>
    <w:p w14:paraId="25D2F7F7" w14:textId="3C66C87D" w:rsidR="00BB7CB4" w:rsidRDefault="00BB7CB4" w:rsidP="00C41879">
      <w:r>
        <w:rPr>
          <w:rFonts w:hint="eastAsia"/>
        </w:rPr>
        <w:t>将</w:t>
      </w:r>
      <w:r w:rsidRPr="003415A7">
        <w:rPr>
          <w:rFonts w:hint="eastAsia"/>
          <w:highlight w:val="yellow"/>
        </w:rPr>
        <w:t>付费内容、付款截图、附加信息</w:t>
      </w:r>
      <w:r>
        <w:rPr>
          <w:rFonts w:hint="eastAsia"/>
        </w:rPr>
        <w:t>等私聊发给我（加群后即可找到我）</w:t>
      </w:r>
      <w:r w:rsidR="00C41879">
        <w:br/>
      </w:r>
      <w:r w:rsidR="00C41879" w:rsidRPr="003415A7">
        <w:rPr>
          <w:rFonts w:hint="eastAsia"/>
          <w:highlight w:val="yellow"/>
        </w:rPr>
        <w:lastRenderedPageBreak/>
        <w:t>示例：</w:t>
      </w:r>
    </w:p>
    <w:p w14:paraId="4648E634" w14:textId="24241265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自动更新DLC：</w:t>
      </w:r>
    </w:p>
    <w:p w14:paraId="16E279CC" w14:textId="5AA7238E" w:rsidR="00C41879" w:rsidRDefault="00C41879" w:rsidP="00C41879">
      <w:r w:rsidRPr="003415A7">
        <w:rPr>
          <w:rFonts w:hint="eastAsia"/>
          <w:highlight w:val="yellow"/>
        </w:rPr>
        <w:t>你好，我要购买自动更新DLC，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2DD3B5AC" w14:textId="590BEC0E" w:rsidR="00C41879" w:rsidRDefault="00C41879" w:rsidP="00C41879"/>
    <w:p w14:paraId="396BBD63" w14:textId="53D62B9B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按月付费</w:t>
      </w:r>
    </w:p>
    <w:p w14:paraId="209AB864" w14:textId="4E2633F5" w:rsidR="00C41879" w:rsidRDefault="00C41879" w:rsidP="00C41879">
      <w:r w:rsidRPr="003415A7">
        <w:rPr>
          <w:rFonts w:hint="eastAsia"/>
          <w:highlight w:val="yellow"/>
        </w:rPr>
        <w:t>你好，我要购买两个月的付费内容，1</w:t>
      </w:r>
      <w:r w:rsidRPr="003415A7">
        <w:rPr>
          <w:highlight w:val="yellow"/>
        </w:rPr>
        <w:t>0</w:t>
      </w:r>
      <w:r w:rsidRPr="003415A7">
        <w:rPr>
          <w:rFonts w:hint="eastAsia"/>
          <w:highlight w:val="yellow"/>
        </w:rPr>
        <w:t>元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435179CF" w14:textId="480E96A7" w:rsidR="0066113A" w:rsidRDefault="0066113A" w:rsidP="00923696">
      <w:pPr>
        <w:pStyle w:val="3"/>
      </w:pPr>
      <w:bookmarkStart w:id="12" w:name="_Toc72706045"/>
      <w:r>
        <w:rPr>
          <w:rFonts w:hint="eastAsia"/>
        </w:rPr>
        <w:t>等待处理</w:t>
      </w:r>
      <w:bookmarkEnd w:id="12"/>
    </w:p>
    <w:p w14:paraId="78739D4E" w14:textId="29916852" w:rsidR="00BB7CB4" w:rsidRDefault="00C41879">
      <w:r w:rsidRPr="003415A7">
        <w:rPr>
          <w:rFonts w:hint="eastAsia"/>
          <w:highlight w:val="yellow"/>
        </w:rPr>
        <w:t>在一天</w:t>
      </w:r>
      <w:r w:rsidR="003415A7" w:rsidRPr="003415A7">
        <w:rPr>
          <w:rFonts w:hint="eastAsia"/>
          <w:highlight w:val="yellow"/>
        </w:rPr>
        <w:t>（2</w:t>
      </w:r>
      <w:r w:rsidR="003415A7" w:rsidRPr="003415A7">
        <w:rPr>
          <w:highlight w:val="yellow"/>
        </w:rPr>
        <w:t>4</w:t>
      </w:r>
      <w:r w:rsidR="003415A7" w:rsidRPr="003415A7">
        <w:rPr>
          <w:rFonts w:hint="eastAsia"/>
          <w:highlight w:val="yellow"/>
        </w:rPr>
        <w:t>小时）</w:t>
      </w:r>
      <w:r w:rsidRPr="003415A7">
        <w:rPr>
          <w:rFonts w:hint="eastAsia"/>
          <w:highlight w:val="yellow"/>
        </w:rPr>
        <w:t>内</w:t>
      </w:r>
      <w:r w:rsidR="00D0212D">
        <w:rPr>
          <w:rFonts w:hint="eastAsia"/>
          <w:highlight w:val="yellow"/>
        </w:rPr>
        <w:t>（</w:t>
      </w:r>
      <w:r w:rsidR="00D0212D" w:rsidRPr="00D0212D">
        <w:rPr>
          <w:rFonts w:hint="eastAsia"/>
          <w:highlight w:val="cyan"/>
        </w:rPr>
        <w:t>周末不处理消息</w:t>
      </w:r>
      <w:r w:rsidR="00D0212D">
        <w:rPr>
          <w:rFonts w:hint="eastAsia"/>
          <w:highlight w:val="yellow"/>
        </w:rPr>
        <w:t>）</w:t>
      </w:r>
      <w:r>
        <w:rPr>
          <w:rFonts w:hint="eastAsia"/>
        </w:rPr>
        <w:t>，我看到消息后会进行处理。但是由于腾讯qq会冻结过多回复其他qq的这种qq，所以操作完成后我将</w:t>
      </w:r>
      <w:r w:rsidRPr="003415A7">
        <w:rPr>
          <w:rFonts w:hint="eastAsia"/>
          <w:highlight w:val="yellow"/>
        </w:rPr>
        <w:t>不会发任何回复</w:t>
      </w:r>
      <w:r>
        <w:rPr>
          <w:rFonts w:hint="eastAsia"/>
        </w:rPr>
        <w:t>。各位若在发付款截图一天（2</w:t>
      </w:r>
      <w:r>
        <w:t>4</w:t>
      </w:r>
      <w:r>
        <w:rPr>
          <w:rFonts w:hint="eastAsia"/>
        </w:rPr>
        <w:t>小时）后使用小助手时，对应功能仍未激活，则再次私聊我提醒一下就行，应该是看漏了</w:t>
      </w:r>
    </w:p>
    <w:p w14:paraId="0BEF6FC5" w14:textId="7F171170" w:rsidR="00C41879" w:rsidRDefault="00C41879" w:rsidP="00923696">
      <w:pPr>
        <w:pStyle w:val="1"/>
      </w:pPr>
      <w:bookmarkStart w:id="13" w:name="_Toc72706046"/>
      <w:r>
        <w:rPr>
          <w:rFonts w:hint="eastAsia"/>
        </w:rPr>
        <w:t>判断激活方法</w:t>
      </w:r>
      <w:bookmarkEnd w:id="13"/>
    </w:p>
    <w:p w14:paraId="3304DF6A" w14:textId="13B43DFC" w:rsidR="00923696" w:rsidRDefault="00923696" w:rsidP="00923696">
      <w:pPr>
        <w:pStyle w:val="2"/>
      </w:pPr>
      <w:bookmarkStart w:id="14" w:name="_Toc72706047"/>
      <w:r>
        <w:rPr>
          <w:rFonts w:hint="eastAsia"/>
        </w:rPr>
        <w:t>通过配置工具</w:t>
      </w:r>
      <w:r w:rsidR="00331299">
        <w:rPr>
          <w:rFonts w:hint="eastAsia"/>
        </w:rPr>
        <w:t>（推荐）</w:t>
      </w:r>
      <w:bookmarkEnd w:id="14"/>
    </w:p>
    <w:p w14:paraId="200C2FF0" w14:textId="14300C18" w:rsidR="00923696" w:rsidRDefault="00923696" w:rsidP="00923696">
      <w:r>
        <w:rPr>
          <w:rFonts w:hint="eastAsia"/>
        </w:rPr>
        <w:t>双击【</w:t>
      </w:r>
      <w:r w:rsidRPr="00923696">
        <w:t>DNF蚊子腿小助手配置工具.exe</w:t>
      </w:r>
      <w:r>
        <w:rPr>
          <w:rFonts w:hint="eastAsia"/>
        </w:rPr>
        <w:t>】，</w:t>
      </w:r>
      <w:r w:rsidR="00331299">
        <w:rPr>
          <w:rFonts w:hint="eastAsia"/>
        </w:rPr>
        <w:t>点击【付费相关】标签，点击最下方的查询按钮即可</w:t>
      </w:r>
    </w:p>
    <w:p w14:paraId="124CBA8E" w14:textId="7F26938C" w:rsidR="00331299" w:rsidRDefault="00331299" w:rsidP="00923696">
      <w:r>
        <w:drawing>
          <wp:inline distT="0" distB="0" distL="0" distR="0" wp14:anchorId="418FEBED" wp14:editId="18047C70">
            <wp:extent cx="5274310" cy="3665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7147" w14:textId="19E34193" w:rsidR="00331299" w:rsidRDefault="00331299" w:rsidP="00923696"/>
    <w:p w14:paraId="3E5776AD" w14:textId="49E4E54F" w:rsidR="00331299" w:rsidRDefault="00331299" w:rsidP="00923696">
      <w:r>
        <w:rPr>
          <w:rFonts w:hint="eastAsia"/>
        </w:rPr>
        <w:t>需要按提示登录账号，登录完成后将查询自动更新和按月付费的信息，例如</w:t>
      </w:r>
    </w:p>
    <w:p w14:paraId="4D3F236F" w14:textId="6D3DEBA7" w:rsidR="00331299" w:rsidRDefault="00331299" w:rsidP="00923696">
      <w:r>
        <w:drawing>
          <wp:inline distT="0" distB="0" distL="0" distR="0" wp14:anchorId="249DD692" wp14:editId="6685C458">
            <wp:extent cx="5274310" cy="38315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4B58" w14:textId="77777777" w:rsidR="00331299" w:rsidRPr="00923696" w:rsidRDefault="00331299" w:rsidP="00923696"/>
    <w:p w14:paraId="0A1DEA22" w14:textId="4CF33C13" w:rsidR="00923696" w:rsidRDefault="00923696" w:rsidP="00923696">
      <w:pPr>
        <w:pStyle w:val="2"/>
      </w:pPr>
      <w:bookmarkStart w:id="15" w:name="_Toc72706048"/>
      <w:r>
        <w:rPr>
          <w:rFonts w:hint="eastAsia"/>
        </w:rPr>
        <w:t>通过小助手运行时日志</w:t>
      </w:r>
      <w:bookmarkEnd w:id="15"/>
    </w:p>
    <w:p w14:paraId="35E98B6D" w14:textId="3E7832D1" w:rsidR="00923696" w:rsidRPr="00923696" w:rsidRDefault="00923696" w:rsidP="00923696">
      <w:r>
        <w:rPr>
          <w:rFonts w:hint="eastAsia"/>
        </w:rPr>
        <w:t>付费后可以通过小助手运行时的一些日志来判断相关服务是否激活</w:t>
      </w:r>
    </w:p>
    <w:p w14:paraId="0F653301" w14:textId="5B96AD03" w:rsidR="00C41879" w:rsidRDefault="00C41879" w:rsidP="00331299">
      <w:pPr>
        <w:pStyle w:val="3"/>
      </w:pPr>
      <w:bookmarkStart w:id="16" w:name="_Toc72706049"/>
      <w:r w:rsidRPr="00157CD2">
        <w:rPr>
          <w:rFonts w:hint="eastAsia"/>
        </w:rPr>
        <w:t>自动更新</w:t>
      </w:r>
      <w:bookmarkEnd w:id="16"/>
    </w:p>
    <w:p w14:paraId="4317D75C" w14:textId="654ADDBD" w:rsidR="00C41879" w:rsidRDefault="00C41879">
      <w:r>
        <w:rPr>
          <w:rFonts w:hint="eastAsia"/>
        </w:rPr>
        <w:t>从群文件或网盘下载auto</w:t>
      </w:r>
      <w:r>
        <w:t>_updater.exe</w:t>
      </w:r>
      <w:r>
        <w:rPr>
          <w:rFonts w:hint="eastAsia"/>
        </w:rPr>
        <w:t>后，放入小助手目录中utils目录下，正常打开小助手，若</w:t>
      </w:r>
      <w:r w:rsidR="00145181">
        <w:rPr>
          <w:rFonts w:hint="eastAsia"/>
        </w:rPr>
        <w:t>未</w:t>
      </w:r>
      <w:r>
        <w:rPr>
          <w:rFonts w:hint="eastAsia"/>
        </w:rPr>
        <w:t>弹窗提示未购买自动更新DLC，就说明激活成功了</w:t>
      </w:r>
    </w:p>
    <w:p w14:paraId="50E527EE" w14:textId="3E07D329" w:rsidR="00C41879" w:rsidRDefault="00C41879">
      <w:r>
        <w:drawing>
          <wp:inline distT="0" distB="0" distL="0" distR="0" wp14:anchorId="12D4CD89" wp14:editId="08DDBF7D">
            <wp:extent cx="3438095" cy="14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A0F0" w14:textId="22D06992" w:rsidR="00C41879" w:rsidRDefault="00C41879"/>
    <w:p w14:paraId="306ED10B" w14:textId="3056FD2A" w:rsidR="00C41879" w:rsidRDefault="00C41879" w:rsidP="00923696">
      <w:pPr>
        <w:pStyle w:val="3"/>
      </w:pPr>
      <w:bookmarkStart w:id="17" w:name="_Toc72706050"/>
      <w:r w:rsidRPr="00157CD2">
        <w:rPr>
          <w:rFonts w:hint="eastAsia"/>
        </w:rPr>
        <w:lastRenderedPageBreak/>
        <w:t>按月付费</w:t>
      </w:r>
      <w:bookmarkEnd w:id="17"/>
    </w:p>
    <w:p w14:paraId="143AEEC8" w14:textId="17F1F3A5" w:rsidR="00C41879" w:rsidRDefault="00C41879">
      <w:r>
        <w:rPr>
          <w:rFonts w:hint="eastAsia"/>
        </w:rPr>
        <w:t>所有账号登录完毕后，展示账号概览后，显示的付费信息中若已包含了本次购买信息，则说明激活成功了</w:t>
      </w:r>
    </w:p>
    <w:p w14:paraId="0A70BECA" w14:textId="14623132" w:rsidR="0012058F" w:rsidRDefault="00C41879">
      <w:r>
        <w:drawing>
          <wp:inline distT="0" distB="0" distL="0" distR="0" wp14:anchorId="277E92BF" wp14:editId="314E3320">
            <wp:extent cx="5274310" cy="1501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65C" w14:textId="6EAB46D9" w:rsidR="0012058F" w:rsidRDefault="0012058F"/>
    <w:p w14:paraId="3BC9F236" w14:textId="6285B05D" w:rsidR="0012058F" w:rsidRDefault="0012058F" w:rsidP="0012058F">
      <w:pPr>
        <w:pStyle w:val="1"/>
      </w:pPr>
      <w:bookmarkStart w:id="18" w:name="_Toc72706051"/>
      <w:r>
        <w:rPr>
          <w:rFonts w:hint="eastAsia"/>
        </w:rPr>
        <w:t>付费内容使用说明</w:t>
      </w:r>
      <w:bookmarkEnd w:id="18"/>
    </w:p>
    <w:p w14:paraId="3DCBD26D" w14:textId="76B88ED6" w:rsidR="0012058F" w:rsidRDefault="0012058F" w:rsidP="0012058F">
      <w:pPr>
        <w:pStyle w:val="2"/>
      </w:pPr>
      <w:bookmarkStart w:id="19" w:name="_Toc72706052"/>
      <w:r>
        <w:rPr>
          <w:rFonts w:hint="eastAsia"/>
        </w:rPr>
        <w:t>自动更新DLC</w:t>
      </w:r>
      <w:bookmarkEnd w:id="19"/>
    </w:p>
    <w:p w14:paraId="51589E75" w14:textId="2364B006" w:rsidR="0012058F" w:rsidRDefault="0012058F" w:rsidP="0012058F">
      <w:r>
        <w:rPr>
          <w:rFonts w:hint="eastAsia"/>
        </w:rPr>
        <w:t>自动更新</w:t>
      </w:r>
      <w:r>
        <w:t>DLC仅小助手v5.0.0及之后版本支持。从群文件</w:t>
      </w:r>
      <w:r>
        <w:rPr>
          <w:rFonts w:hint="eastAsia"/>
        </w:rPr>
        <w:t>或网盘</w:t>
      </w:r>
      <w:r>
        <w:t>下载最新的auto_updater.exe，放到本体所在目录的utils目录下，然后重新启动本体即可生效。</w:t>
      </w:r>
    </w:p>
    <w:p w14:paraId="4FC3BEFA" w14:textId="77777777" w:rsidR="0012058F" w:rsidRDefault="0012058F" w:rsidP="0012058F">
      <w:r>
        <w:rPr>
          <w:rFonts w:hint="eastAsia"/>
        </w:rPr>
        <w:t>目录层级关系示意图</w:t>
      </w:r>
    </w:p>
    <w:p w14:paraId="238259CF" w14:textId="77777777" w:rsidR="0012058F" w:rsidRDefault="0012058F" w:rsidP="0012058F">
      <w:r>
        <w:t>- DNF蚊子腿小助手_v5.0.0</w:t>
      </w:r>
    </w:p>
    <w:p w14:paraId="5ABC1DA2" w14:textId="77777777" w:rsidR="0012058F" w:rsidRDefault="0012058F" w:rsidP="0012058F">
      <w:r>
        <w:t xml:space="preserve">    - DNF蚊子腿小助手.exe</w:t>
      </w:r>
    </w:p>
    <w:p w14:paraId="7DC9BBF8" w14:textId="77777777" w:rsidR="0012058F" w:rsidRDefault="0012058F" w:rsidP="0012058F">
      <w:r>
        <w:t xml:space="preserve">    - utils</w:t>
      </w:r>
    </w:p>
    <w:p w14:paraId="3F3D1D6B" w14:textId="77777777" w:rsidR="0012058F" w:rsidRDefault="0012058F" w:rsidP="0012058F">
      <w:r>
        <w:t xml:space="preserve">        - auto_updater.exe</w:t>
      </w:r>
    </w:p>
    <w:p w14:paraId="269E6352" w14:textId="77777777" w:rsidR="0012058F" w:rsidRDefault="0012058F" w:rsidP="0012058F"/>
    <w:p w14:paraId="25550547" w14:textId="77777777" w:rsidR="0012058F" w:rsidRDefault="0012058F" w:rsidP="0012058F">
      <w:r>
        <w:rPr>
          <w:rFonts w:hint="eastAsia"/>
        </w:rPr>
        <w:t>使用演示可查看</w:t>
      </w:r>
      <w:r>
        <w:t xml:space="preserve"> https://www.bilibili.com/video/BV1FA411W7Nq/</w:t>
      </w:r>
    </w:p>
    <w:p w14:paraId="49B82905" w14:textId="77777777" w:rsidR="0012058F" w:rsidRDefault="0012058F" w:rsidP="0012058F"/>
    <w:p w14:paraId="390A6F72" w14:textId="77777777" w:rsidR="0012058F" w:rsidRDefault="0012058F" w:rsidP="0012058F">
      <w:r>
        <w:t>PS: 自动更新会更新示例配置config.toml.example，但不会更新config.toml。不过由于基本所有活动的默认配置都是开启的，所以除非你想要关闭特定活动，或者调整活动配置，其实没必要修改config.toml</w:t>
      </w:r>
    </w:p>
    <w:p w14:paraId="60623EF4" w14:textId="77777777" w:rsidR="0012058F" w:rsidRDefault="0012058F" w:rsidP="0012058F"/>
    <w:p w14:paraId="34160EFA" w14:textId="77777777" w:rsidR="0012058F" w:rsidRDefault="0012058F" w:rsidP="0012058F">
      <w:r>
        <w:rPr>
          <w:rFonts w:hint="eastAsia"/>
        </w:rPr>
        <w:t>自动更新若出现问题，先尝试下载群文件中的最新版本，看看是否</w:t>
      </w:r>
      <w:r>
        <w:t>ok。</w:t>
      </w:r>
    </w:p>
    <w:p w14:paraId="7AF8D891" w14:textId="4D495BB8" w:rsidR="0012058F" w:rsidRDefault="0012058F" w:rsidP="0012058F">
      <w:r>
        <w:rPr>
          <w:rFonts w:hint="eastAsia"/>
        </w:rPr>
        <w:t>如果最新版本仍报错，请截图错误信息</w:t>
      </w:r>
      <w:r>
        <w:t>@我，并私聊将utils/logs目录下最新的日志文件发给我，我会尽快处理ヾ(=</w:t>
      </w:r>
      <w:r>
        <w:rPr>
          <w:rFonts w:ascii="微软雅黑" w:eastAsia="微软雅黑" w:hAnsi="微软雅黑" w:cs="微软雅黑" w:hint="eastAsia"/>
        </w:rPr>
        <w:t>･</w:t>
      </w:r>
      <w:r>
        <w:rPr>
          <w:rFonts w:ascii="等线" w:eastAsia="等线" w:hAnsi="等线" w:cs="等线" w:hint="eastAsia"/>
        </w:rPr>
        <w:t>ω</w:t>
      </w:r>
      <w:r>
        <w:rPr>
          <w:rFonts w:ascii="微软雅黑" w:eastAsia="微软雅黑" w:hAnsi="微软雅黑" w:cs="微软雅黑" w:hint="eastAsia"/>
        </w:rPr>
        <w:t>･</w:t>
      </w:r>
      <w:r>
        <w:t>=)o</w:t>
      </w:r>
    </w:p>
    <w:p w14:paraId="5EB9AE8C" w14:textId="77777777" w:rsidR="0012058F" w:rsidRDefault="0012058F"/>
    <w:p w14:paraId="3DC7E5C2" w14:textId="68C19CD6" w:rsidR="0012058F" w:rsidRDefault="0012058F" w:rsidP="0012058F">
      <w:pPr>
        <w:pStyle w:val="2"/>
      </w:pPr>
      <w:bookmarkStart w:id="20" w:name="_Toc72706053"/>
      <w:r>
        <w:rPr>
          <w:rFonts w:hint="eastAsia"/>
        </w:rPr>
        <w:lastRenderedPageBreak/>
        <w:t>按月付费</w:t>
      </w:r>
      <w:bookmarkEnd w:id="20"/>
    </w:p>
    <w:p w14:paraId="66AAA298" w14:textId="44E659AA" w:rsidR="0012058F" w:rsidRDefault="0012058F">
      <w:r>
        <w:rPr>
          <w:rFonts w:hint="eastAsia"/>
        </w:rPr>
        <w:t>付费后将可以使用2</w:t>
      </w:r>
      <w:r>
        <w:t xml:space="preserve">021 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后添加的短期活动，就用户侧而言，与之前没有任何区别</w:t>
      </w:r>
    </w:p>
    <w:p w14:paraId="540AA6CC" w14:textId="3880C47E" w:rsidR="0012058F" w:rsidRDefault="0012058F">
      <w:r>
        <w:rPr>
          <w:rFonts w:hint="eastAsia"/>
        </w:rPr>
        <w:t>以dnf助手的新活动为例，若付费则是下面这样</w:t>
      </w:r>
    </w:p>
    <w:p w14:paraId="3EFEE772" w14:textId="282D57D1" w:rsidR="0012058F" w:rsidRDefault="0012058F">
      <w:r>
        <w:drawing>
          <wp:inline distT="0" distB="0" distL="0" distR="0" wp14:anchorId="00C77C85" wp14:editId="1FF57F9C">
            <wp:extent cx="5274310" cy="1672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617" w14:textId="234A1792" w:rsidR="0012058F" w:rsidRDefault="0012058F"/>
    <w:p w14:paraId="6C76FD73" w14:textId="6B287018" w:rsidR="0012058F" w:rsidRDefault="0012058F">
      <w:r>
        <w:rPr>
          <w:rFonts w:hint="eastAsia"/>
        </w:rPr>
        <w:t>未付费时则是</w:t>
      </w:r>
    </w:p>
    <w:p w14:paraId="09613ECF" w14:textId="08BA2778" w:rsidR="0012058F" w:rsidRDefault="0012058F">
      <w:r w:rsidRPr="0012058F">
        <w:drawing>
          <wp:inline distT="0" distB="0" distL="0" distR="0" wp14:anchorId="21CBF84C" wp14:editId="7F916AC6">
            <wp:extent cx="5019040" cy="840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7C7C" w14:textId="7119AA88" w:rsidR="000015F0" w:rsidRDefault="000015F0" w:rsidP="000015F0"/>
    <w:p w14:paraId="00B00E56" w14:textId="3523ADB6" w:rsidR="000015F0" w:rsidRDefault="000015F0" w:rsidP="000015F0">
      <w:pPr>
        <w:pStyle w:val="1"/>
      </w:pPr>
      <w:bookmarkStart w:id="21" w:name="_Toc72706054"/>
      <w:r>
        <w:rPr>
          <w:rFonts w:hint="eastAsia"/>
        </w:rPr>
        <w:t>常见问题</w:t>
      </w:r>
      <w:bookmarkEnd w:id="21"/>
    </w:p>
    <w:p w14:paraId="34CBDC09" w14:textId="7DAEE1A2" w:rsidR="000015F0" w:rsidRDefault="000015F0" w:rsidP="000015F0">
      <w:pPr>
        <w:pStyle w:val="2"/>
      </w:pPr>
      <w:bookmarkStart w:id="22" w:name="_Toc72706055"/>
      <w:r>
        <w:rPr>
          <w:rFonts w:hint="eastAsia"/>
        </w:rPr>
        <w:t>为什么私聊后一直没有收到回复？</w:t>
      </w:r>
      <w:bookmarkEnd w:id="22"/>
    </w:p>
    <w:p w14:paraId="3912FF1C" w14:textId="38EEDA79" w:rsidR="000015F0" w:rsidRDefault="000015F0" w:rsidP="000015F0">
      <w:r>
        <w:rPr>
          <w:rFonts w:hint="eastAsia"/>
        </w:rPr>
        <w:t>在qq中如果短期内大量与非好友对话，很容易被系统冻结，多次冻结后可能被封号。但是如果只收消息，不回复，似乎不会被冻结。之前进行回复时，大号被冻结了一次，小号被冻结了三四次，因此调整了付费方案，改为私聊发截图和补充说明给我，我看到后就会处理，但不会私聊。如果私聊一天后小助手中仍显示为付费（判断条件见上文的等待处理章节），一般就是我看漏了消息，这时候再私聊我一下，提醒一下就好了，如果还没回，就群里@我一下，我的机器人会自动转发，肯定会看到~</w:t>
      </w:r>
    </w:p>
    <w:p w14:paraId="3E401B37" w14:textId="3C60DCDB" w:rsidR="000015F0" w:rsidRDefault="000015F0" w:rsidP="000015F0"/>
    <w:p w14:paraId="6B058929" w14:textId="2E7BBB63" w:rsidR="000015F0" w:rsidRDefault="000015F0" w:rsidP="000015F0">
      <w:r>
        <w:rPr>
          <w:rFonts w:hint="eastAsia"/>
        </w:rPr>
        <w:t>附图：</w:t>
      </w:r>
    </w:p>
    <w:p w14:paraId="5BD07DFC" w14:textId="304495B0" w:rsidR="000015F0" w:rsidRDefault="000015F0" w:rsidP="000015F0">
      <w:r>
        <w:lastRenderedPageBreak/>
        <w:drawing>
          <wp:inline distT="0" distB="0" distL="0" distR="0" wp14:anchorId="09B3FED8" wp14:editId="59446787">
            <wp:extent cx="4857143" cy="31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4D24" w14:textId="0170EF49" w:rsidR="000015F0" w:rsidRDefault="000015F0" w:rsidP="000015F0">
      <w:r>
        <w:lastRenderedPageBreak/>
        <w:drawing>
          <wp:inline distT="0" distB="0" distL="0" distR="0" wp14:anchorId="3FA39B6C" wp14:editId="447096C5">
            <wp:extent cx="5274310" cy="7007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7186" w14:textId="47480FC0" w:rsidR="00145181" w:rsidRDefault="00145181" w:rsidP="000015F0"/>
    <w:p w14:paraId="6445ED37" w14:textId="2FB47C0F" w:rsidR="00145181" w:rsidRDefault="00145181" w:rsidP="00145181">
      <w:pPr>
        <w:pStyle w:val="2"/>
      </w:pPr>
      <w:bookmarkStart w:id="23" w:name="_Toc72706056"/>
      <w:r>
        <w:rPr>
          <w:rFonts w:hint="eastAsia"/>
        </w:rPr>
        <w:t>为什么付款一</w:t>
      </w:r>
      <w:r w:rsidR="00910B35">
        <w:rPr>
          <w:rFonts w:hint="eastAsia"/>
        </w:rPr>
        <w:t>天</w:t>
      </w:r>
      <w:r>
        <w:rPr>
          <w:rFonts w:hint="eastAsia"/>
        </w:rPr>
        <w:t>后打开小助手仍提示未付费？</w:t>
      </w:r>
      <w:bookmarkEnd w:id="23"/>
    </w:p>
    <w:p w14:paraId="4A95F921" w14:textId="50743DFC" w:rsidR="00145181" w:rsidRDefault="00145181" w:rsidP="000015F0">
      <w:r>
        <w:rPr>
          <w:rFonts w:hint="eastAsia"/>
        </w:rPr>
        <w:t>有时候消息比较多，可能会看漏。这种时候再私聊我提醒一下就好啦~</w:t>
      </w:r>
      <w:r>
        <w:t xml:space="preserve"> </w:t>
      </w:r>
      <w:r>
        <w:rPr>
          <w:rFonts w:hint="eastAsia"/>
        </w:rPr>
        <w:t>也可以在群里@我一下，我的机器人会自动转发给我~</w:t>
      </w:r>
    </w:p>
    <w:p w14:paraId="167AC0EB" w14:textId="7E47BF13" w:rsidR="007B52D1" w:rsidRDefault="007B52D1" w:rsidP="000015F0"/>
    <w:p w14:paraId="217A3597" w14:textId="686694BB" w:rsidR="007B52D1" w:rsidRDefault="007B52D1" w:rsidP="000015F0"/>
    <w:p w14:paraId="4264B096" w14:textId="692BCD54" w:rsidR="007B52D1" w:rsidRDefault="007B52D1" w:rsidP="00261CA8">
      <w:pPr>
        <w:pStyle w:val="2"/>
      </w:pPr>
      <w:bookmarkStart w:id="24" w:name="_Toc72706057"/>
      <w:r>
        <w:rPr>
          <w:rFonts w:hint="eastAsia"/>
        </w:rPr>
        <w:lastRenderedPageBreak/>
        <w:t>为什么我付费了5元，仍然不能使用自动更新DLC？</w:t>
      </w:r>
      <w:r w:rsidR="009F4137">
        <w:rPr>
          <w:rFonts w:hint="eastAsia"/>
        </w:rPr>
        <w:t>/购买了自动更新DLC，还需要每月付5元吗？</w:t>
      </w:r>
      <w:bookmarkEnd w:id="24"/>
    </w:p>
    <w:p w14:paraId="77347B59" w14:textId="60F9EC7F" w:rsidR="007B52D1" w:rsidRDefault="007B52D1" w:rsidP="000015F0">
      <w:r>
        <w:rPr>
          <w:rFonts w:hint="eastAsia"/>
        </w:rPr>
        <w:t>5元支付的是按月付费内容，在付费生效期间，可以使用</w:t>
      </w:r>
      <w:r>
        <w:t>2020.2.6</w:t>
      </w:r>
      <w:r>
        <w:rPr>
          <w:rFonts w:hint="eastAsia"/>
        </w:rPr>
        <w:t>号及以后添加的短期活动（比如这次的dnf助手的新春活动）。</w:t>
      </w:r>
    </w:p>
    <w:p w14:paraId="6EF2AAC9" w14:textId="1799AA61" w:rsidR="007B52D1" w:rsidRDefault="007B52D1" w:rsidP="000015F0">
      <w:r>
        <w:rPr>
          <w:rFonts w:hint="eastAsia"/>
        </w:rPr>
        <w:t>而自动更新DLC是另一个东西，一次性付费，1</w:t>
      </w:r>
      <w:r>
        <w:t>0.24</w:t>
      </w:r>
      <w:r>
        <w:rPr>
          <w:rFonts w:hint="eastAsia"/>
        </w:rPr>
        <w:t>元，付费后将获得使用自动更新功能的</w:t>
      </w:r>
      <w:r w:rsidR="0069149F">
        <w:rPr>
          <w:rFonts w:hint="eastAsia"/>
        </w:rPr>
        <w:t>权限。具体作用就是启动小助手时，每次有新版本时，该DLC会自动下载，并更新除config</w:t>
      </w:r>
      <w:r w:rsidR="0069149F">
        <w:t>.toml</w:t>
      </w:r>
      <w:r w:rsidR="0069149F">
        <w:rPr>
          <w:rFonts w:hint="eastAsia"/>
        </w:rPr>
        <w:t>以外的其他内容，并自动运行新版本。购买了这个，可以省去每次自己手动去网盘下载新版本，解压缩，转移存档这样一个流程。</w:t>
      </w:r>
    </w:p>
    <w:p w14:paraId="2259D1B9" w14:textId="7CA319A8" w:rsidR="009F4137" w:rsidRPr="009F4137" w:rsidRDefault="009F4137" w:rsidP="000015F0"/>
    <w:p w14:paraId="4AA91680" w14:textId="53D1043D" w:rsidR="00261CA8" w:rsidRDefault="00261CA8" w:rsidP="000015F0"/>
    <w:p w14:paraId="149C8CE7" w14:textId="7AA8EF10" w:rsidR="00261CA8" w:rsidRDefault="00261CA8" w:rsidP="00417E5B">
      <w:pPr>
        <w:pStyle w:val="2"/>
      </w:pPr>
      <w:bookmarkStart w:id="25" w:name="_Toc72706058"/>
      <w:r>
        <w:rPr>
          <w:rFonts w:hint="eastAsia"/>
        </w:rPr>
        <w:t>自动更新附送的两个月付费时长如何计算？</w:t>
      </w:r>
      <w:bookmarkEnd w:id="25"/>
    </w:p>
    <w:p w14:paraId="3DE82084" w14:textId="316242F1" w:rsidR="00261CA8" w:rsidRDefault="00261CA8" w:rsidP="000015F0">
      <w:r>
        <w:rPr>
          <w:rFonts w:hint="eastAsia"/>
        </w:rPr>
        <w:t>免费时长的计算基准时间点是2</w:t>
      </w:r>
      <w:r>
        <w:t>.8</w:t>
      </w:r>
      <w:r>
        <w:rPr>
          <w:rFonts w:hint="eastAsia"/>
        </w:rPr>
        <w:t>号，当购买dlc后，允许当前到2</w:t>
      </w:r>
      <w:r>
        <w:t>.8</w:t>
      </w:r>
      <w:r>
        <w:rPr>
          <w:rFonts w:hint="eastAsia"/>
        </w:rPr>
        <w:t>内累计的未付费时长不大于两个月时可以继续使用付费内容。</w:t>
      </w:r>
    </w:p>
    <w:p w14:paraId="21AEEEEB" w14:textId="1C8754FD" w:rsidR="00261CA8" w:rsidRDefault="00261CA8" w:rsidP="000015F0">
      <w:r>
        <w:rPr>
          <w:rFonts w:hint="eastAsia"/>
        </w:rPr>
        <w:t>举例：</w:t>
      </w:r>
    </w:p>
    <w:p w14:paraId="0ED436D2" w14:textId="0008227F" w:rsidR="00261CA8" w:rsidRDefault="00261CA8" w:rsidP="000015F0">
      <w:r>
        <w:rPr>
          <w:rFonts w:hint="eastAsia"/>
        </w:rPr>
        <w:t>假设现在是2</w:t>
      </w:r>
      <w:r>
        <w:t>.8</w:t>
      </w:r>
      <w:r>
        <w:rPr>
          <w:rFonts w:hint="eastAsia"/>
        </w:rPr>
        <w:t>号后的第5</w:t>
      </w:r>
      <w:r>
        <w:t>1</w:t>
      </w:r>
      <w:r>
        <w:rPr>
          <w:rFonts w:hint="eastAsia"/>
        </w:rPr>
        <w:t>天，且与2</w:t>
      </w:r>
      <w:r>
        <w:t>.12</w:t>
      </w:r>
      <w:r>
        <w:rPr>
          <w:rFonts w:hint="eastAsia"/>
        </w:rPr>
        <w:t>购买了dlc，且在2</w:t>
      </w:r>
      <w:r>
        <w:t>.15</w:t>
      </w:r>
      <w:r>
        <w:rPr>
          <w:rFonts w:hint="eastAsia"/>
        </w:rPr>
        <w:t>购买了一个月的付费内容。</w:t>
      </w:r>
    </w:p>
    <w:p w14:paraId="7BBC3744" w14:textId="62708470" w:rsidR="00261CA8" w:rsidRDefault="00261CA8" w:rsidP="000015F0">
      <w:r>
        <w:rPr>
          <w:rFonts w:hint="eastAsia"/>
        </w:rPr>
        <w:t>那么正常过期时间为2</w:t>
      </w:r>
      <w:r>
        <w:t>.15</w:t>
      </w:r>
      <w:r>
        <w:rPr>
          <w:rFonts w:hint="eastAsia"/>
        </w:rPr>
        <w:t>之后第3</w:t>
      </w:r>
      <w:r>
        <w:t>1</w:t>
      </w:r>
      <w:r>
        <w:rPr>
          <w:rFonts w:hint="eastAsia"/>
        </w:rPr>
        <w:t>天，未付费时间为5</w:t>
      </w:r>
      <w:r>
        <w:t>1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天，但是由于购买了dlc，因此有自2</w:t>
      </w:r>
      <w:r>
        <w:t>.8</w:t>
      </w:r>
      <w:r>
        <w:rPr>
          <w:rFonts w:hint="eastAsia"/>
        </w:rPr>
        <w:t>开始的累积6</w:t>
      </w:r>
      <w:r>
        <w:t>2</w:t>
      </w:r>
      <w:r>
        <w:rPr>
          <w:rFonts w:hint="eastAsia"/>
        </w:rPr>
        <w:t>天免费使用时长。故而在2</w:t>
      </w:r>
      <w:r>
        <w:t>.12</w:t>
      </w:r>
      <w:r>
        <w:rPr>
          <w:rFonts w:hint="eastAsia"/>
        </w:rPr>
        <w:t>到2</w:t>
      </w:r>
      <w:r>
        <w:t>.15</w:t>
      </w:r>
      <w:r>
        <w:rPr>
          <w:rFonts w:hint="eastAsia"/>
        </w:rPr>
        <w:t>（未购买付费内容），2</w:t>
      </w:r>
      <w:r>
        <w:t>.15</w:t>
      </w:r>
      <w:r>
        <w:rPr>
          <w:rFonts w:hint="eastAsia"/>
        </w:rPr>
        <w:t>后第3</w:t>
      </w:r>
      <w:r>
        <w:t>1</w:t>
      </w:r>
      <w:r>
        <w:rPr>
          <w:rFonts w:hint="eastAsia"/>
        </w:rPr>
        <w:t>天到第5</w:t>
      </w:r>
      <w:r>
        <w:t>1</w:t>
      </w:r>
      <w:r>
        <w:rPr>
          <w:rFonts w:hint="eastAsia"/>
        </w:rPr>
        <w:t>天（过期了）这两段时间内也可以使用付费内容。</w:t>
      </w:r>
    </w:p>
    <w:p w14:paraId="1195ADD5" w14:textId="37007095" w:rsidR="00261CA8" w:rsidRDefault="00261CA8" w:rsidP="000015F0">
      <w:r>
        <w:rPr>
          <w:rFonts w:hint="eastAsia"/>
        </w:rPr>
        <w:t>但是如果现在是2</w:t>
      </w:r>
      <w:r>
        <w:t>.8</w:t>
      </w:r>
      <w:r>
        <w:rPr>
          <w:rFonts w:hint="eastAsia"/>
        </w:rPr>
        <w:t>号后第1</w:t>
      </w:r>
      <w:r>
        <w:t>00</w:t>
      </w:r>
      <w:r>
        <w:rPr>
          <w:rFonts w:hint="eastAsia"/>
        </w:rPr>
        <w:t>天了，其他条件一样，那么此时未付费时间为1</w:t>
      </w:r>
      <w:r>
        <w:t>00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69</w:t>
      </w:r>
      <w:r>
        <w:rPr>
          <w:rFonts w:hint="eastAsia"/>
        </w:rPr>
        <w:t>天，超出了6</w:t>
      </w:r>
      <w:r>
        <w:t>2</w:t>
      </w:r>
      <w:r>
        <w:rPr>
          <w:rFonts w:hint="eastAsia"/>
        </w:rPr>
        <w:t>天，也就是免费时长已用完，因此就不能再继续使用付费内容了。</w:t>
      </w:r>
    </w:p>
    <w:p w14:paraId="26EBDEF2" w14:textId="41D4A316" w:rsidR="004401A5" w:rsidRDefault="004401A5" w:rsidP="000015F0"/>
    <w:p w14:paraId="4F1AF779" w14:textId="5894B2C0" w:rsidR="004401A5" w:rsidRDefault="004401A5" w:rsidP="000015F0"/>
    <w:p w14:paraId="5B9A48C3" w14:textId="522335CE" w:rsidR="004401A5" w:rsidRDefault="004401A5" w:rsidP="004401A5">
      <w:pPr>
        <w:pStyle w:val="2"/>
      </w:pPr>
      <w:bookmarkStart w:id="26" w:name="_Toc72706059"/>
      <w:r>
        <w:rPr>
          <w:rFonts w:hint="eastAsia"/>
        </w:rPr>
        <w:t>本地运行的每一个账号都需要是付费账号才能执行付费相关活动吗？</w:t>
      </w:r>
      <w:bookmarkEnd w:id="26"/>
    </w:p>
    <w:p w14:paraId="2BD3EF09" w14:textId="079B753B" w:rsidR="004401A5" w:rsidRDefault="004401A5" w:rsidP="000015F0">
      <w:r>
        <w:rPr>
          <w:rFonts w:hint="eastAsia"/>
        </w:rPr>
        <w:t>不需要。在一次运行中，若配置了多个账号，则其中任何一个账号在付费生效期间，其他账号也可以享受付费内容（自动更新和按月付费）。</w:t>
      </w:r>
    </w:p>
    <w:p w14:paraId="6393273A" w14:textId="2958ADB8" w:rsidR="004401A5" w:rsidRDefault="004401A5" w:rsidP="000015F0">
      <w:r>
        <w:rPr>
          <w:rFonts w:hint="eastAsia"/>
        </w:rPr>
        <w:t>因此，不需要每个账号都加到附属QQ内。加入附属QQ只是可以单独运行时也有权限，若每次都是一起运行，就没必要加了~</w:t>
      </w:r>
    </w:p>
    <w:p w14:paraId="4A0D4109" w14:textId="7984E443" w:rsidR="00815576" w:rsidRDefault="00815576" w:rsidP="000015F0"/>
    <w:p w14:paraId="7A35D10D" w14:textId="5EB9AC01" w:rsidR="00815576" w:rsidRDefault="00815576" w:rsidP="000015F0">
      <w:r>
        <w:rPr>
          <w:rFonts w:hint="eastAsia"/>
        </w:rPr>
        <w:t>类比一下，现在有一个公园需要收费进入，可以卖团体票，拥有该票的人可以带别人进去。</w:t>
      </w:r>
    </w:p>
    <w:p w14:paraId="14089CCD" w14:textId="01723FF1" w:rsidR="00815576" w:rsidRDefault="00815576" w:rsidP="000015F0">
      <w:r>
        <w:rPr>
          <w:rFonts w:hint="eastAsia"/>
        </w:rPr>
        <w:t>假设A买了团体票，那么他自己可以单独进去，也可以带BCD进去。</w:t>
      </w:r>
    </w:p>
    <w:p w14:paraId="170BBF6B" w14:textId="265D8B7F" w:rsidR="00815576" w:rsidRPr="00815576" w:rsidRDefault="00815576" w:rsidP="000015F0">
      <w:r>
        <w:rPr>
          <w:rFonts w:hint="eastAsia"/>
        </w:rPr>
        <w:t>而BCD没买，他们不能自己单独进去，但是可以py跟A一起进去玩。</w:t>
      </w:r>
    </w:p>
    <w:p w14:paraId="6D03D640" w14:textId="5EE25A58" w:rsidR="004401A5" w:rsidRDefault="004401A5" w:rsidP="000015F0"/>
    <w:p w14:paraId="2CB0C879" w14:textId="503391C7" w:rsidR="006E1D50" w:rsidRDefault="006E1D50" w:rsidP="006E1D50">
      <w:pPr>
        <w:pStyle w:val="2"/>
      </w:pPr>
      <w:bookmarkStart w:id="27" w:name="_Toc72706060"/>
      <w:r>
        <w:rPr>
          <w:rFonts w:hint="eastAsia"/>
        </w:rPr>
        <w:lastRenderedPageBreak/>
        <w:t>附属QQ有上限吗？</w:t>
      </w:r>
      <w:bookmarkEnd w:id="27"/>
    </w:p>
    <w:p w14:paraId="656C53E3" w14:textId="7CD528B5" w:rsidR="006E1D50" w:rsidRDefault="006E1D50" w:rsidP="006E1D50">
      <w:r>
        <w:rPr>
          <w:rFonts w:hint="eastAsia"/>
        </w:rPr>
        <w:t>总数目前没有。但是如果数目太多，超出合理程度，可能会被我拉黑-。-</w:t>
      </w:r>
    </w:p>
    <w:p w14:paraId="18879228" w14:textId="3E07C0E2" w:rsidR="006E1D50" w:rsidRDefault="006E1D50" w:rsidP="006E1D50">
      <w:r>
        <w:rPr>
          <w:rFonts w:hint="eastAsia"/>
        </w:rPr>
        <w:t>通过卡密自主添加时，每次最多额外增加</w:t>
      </w:r>
      <w:r>
        <w:t>5</w:t>
      </w:r>
      <w:r>
        <w:rPr>
          <w:rFonts w:hint="eastAsia"/>
        </w:rPr>
        <w:t>个附属QQ，后续购买时就不用再次输入这些附属QQ了，只需要填写主QQ即可。</w:t>
      </w:r>
    </w:p>
    <w:p w14:paraId="4A7F6DC0" w14:textId="15A23BD0" w:rsidR="00C0062E" w:rsidRDefault="00C0062E" w:rsidP="006E1D50"/>
    <w:p w14:paraId="44D4C745" w14:textId="0B15428B" w:rsidR="00C0062E" w:rsidRDefault="00C0062E" w:rsidP="00C0062E">
      <w:pPr>
        <w:pStyle w:val="2"/>
      </w:pPr>
      <w:bookmarkStart w:id="28" w:name="_Toc72706061"/>
      <w:r>
        <w:rPr>
          <w:rFonts w:hint="eastAsia"/>
        </w:rPr>
        <w:t>充值时长是按什么计算的？</w:t>
      </w:r>
      <w:bookmarkEnd w:id="28"/>
    </w:p>
    <w:p w14:paraId="49A674A2" w14:textId="77F4772D" w:rsidR="00C0062E" w:rsidRDefault="00C0062E" w:rsidP="00C0062E">
      <w:r>
        <w:rPr>
          <w:rFonts w:hint="eastAsia"/>
        </w:rPr>
        <w:t>以卡密充值时主QQ的充值时长为准。</w:t>
      </w:r>
    </w:p>
    <w:p w14:paraId="788CEDB5" w14:textId="2F0234B2" w:rsidR="00C0062E" w:rsidRDefault="00C0062E" w:rsidP="00C0062E">
      <w:r>
        <w:rPr>
          <w:rFonts w:hint="eastAsia"/>
        </w:rPr>
        <w:t>如果本地同时运行的账号中有多个QQ同时作为主QQ充值过，则会取其中过期时间最迟的那个，而不是叠加。</w:t>
      </w:r>
      <w:r>
        <w:br/>
      </w:r>
      <w:r>
        <w:rPr>
          <w:rFonts w:hint="eastAsia"/>
        </w:rPr>
        <w:t>比如：</w:t>
      </w:r>
    </w:p>
    <w:p w14:paraId="7124CC93" w14:textId="77777777" w:rsidR="00C0062E" w:rsidRDefault="00C0062E" w:rsidP="00C0062E">
      <w:r>
        <w:rPr>
          <w:rFonts w:hint="eastAsia"/>
        </w:rPr>
        <w:t>现在有两个未生效的QQ</w:t>
      </w:r>
      <w:r>
        <w:t xml:space="preserve"> </w:t>
      </w:r>
      <w:r>
        <w:rPr>
          <w:rFonts w:hint="eastAsia"/>
        </w:rPr>
        <w:t>A和B，分别给A、B作为主QQ充值2和4个月</w:t>
      </w:r>
    </w:p>
    <w:p w14:paraId="02AC6A82" w14:textId="0F32EC80" w:rsidR="00C0062E" w:rsidRDefault="00C0062E" w:rsidP="00C00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时运行时，全体账号有效期为4月后</w:t>
      </w:r>
    </w:p>
    <w:p w14:paraId="2FA7AE03" w14:textId="4893094F" w:rsidR="00C0062E" w:rsidRDefault="00C0062E" w:rsidP="00C0062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别运行时，A有效期2月后，B有效期</w:t>
      </w:r>
      <w:r>
        <w:t>4</w:t>
      </w:r>
      <w:r>
        <w:rPr>
          <w:rFonts w:hint="eastAsia"/>
        </w:rPr>
        <w:t>月后</w:t>
      </w:r>
    </w:p>
    <w:p w14:paraId="4BD8F6BD" w14:textId="77777777" w:rsidR="00C0062E" w:rsidRPr="00C0062E" w:rsidRDefault="00C0062E" w:rsidP="00C0062E"/>
    <w:sectPr w:rsidR="00C0062E" w:rsidRPr="00C006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43B98"/>
    <w:multiLevelType w:val="hybridMultilevel"/>
    <w:tmpl w:val="4442F50E"/>
    <w:lvl w:ilvl="0" w:tplc="0540A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67599F"/>
    <w:multiLevelType w:val="hybridMultilevel"/>
    <w:tmpl w:val="DAB03718"/>
    <w:lvl w:ilvl="0" w:tplc="34B6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6A7489"/>
    <w:multiLevelType w:val="hybridMultilevel"/>
    <w:tmpl w:val="E946D3A6"/>
    <w:lvl w:ilvl="0" w:tplc="8C72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69"/>
    <w:rsid w:val="000015F0"/>
    <w:rsid w:val="00021B49"/>
    <w:rsid w:val="00072751"/>
    <w:rsid w:val="0008390B"/>
    <w:rsid w:val="0012058F"/>
    <w:rsid w:val="00122734"/>
    <w:rsid w:val="00145181"/>
    <w:rsid w:val="00157CD2"/>
    <w:rsid w:val="001B36ED"/>
    <w:rsid w:val="001F69EA"/>
    <w:rsid w:val="00261CA8"/>
    <w:rsid w:val="00276CA8"/>
    <w:rsid w:val="00296712"/>
    <w:rsid w:val="00331299"/>
    <w:rsid w:val="003415A7"/>
    <w:rsid w:val="00346169"/>
    <w:rsid w:val="00417E5B"/>
    <w:rsid w:val="004401A5"/>
    <w:rsid w:val="004543A2"/>
    <w:rsid w:val="005708EF"/>
    <w:rsid w:val="005721CD"/>
    <w:rsid w:val="005B1BEC"/>
    <w:rsid w:val="00623971"/>
    <w:rsid w:val="0066113A"/>
    <w:rsid w:val="0069149F"/>
    <w:rsid w:val="006E1D50"/>
    <w:rsid w:val="00721219"/>
    <w:rsid w:val="007B52D1"/>
    <w:rsid w:val="007D59B1"/>
    <w:rsid w:val="00815576"/>
    <w:rsid w:val="00871F45"/>
    <w:rsid w:val="008D4469"/>
    <w:rsid w:val="00910B35"/>
    <w:rsid w:val="00923696"/>
    <w:rsid w:val="009658E6"/>
    <w:rsid w:val="009878BD"/>
    <w:rsid w:val="009F4137"/>
    <w:rsid w:val="00A22CC5"/>
    <w:rsid w:val="00AC68B7"/>
    <w:rsid w:val="00B0075F"/>
    <w:rsid w:val="00B13CF8"/>
    <w:rsid w:val="00B87F44"/>
    <w:rsid w:val="00B9272F"/>
    <w:rsid w:val="00BB4C61"/>
    <w:rsid w:val="00BB7CB4"/>
    <w:rsid w:val="00BD4DDD"/>
    <w:rsid w:val="00C0062E"/>
    <w:rsid w:val="00C41879"/>
    <w:rsid w:val="00D0212D"/>
    <w:rsid w:val="00D037A1"/>
    <w:rsid w:val="00D36130"/>
    <w:rsid w:val="00D95755"/>
    <w:rsid w:val="00DC3944"/>
    <w:rsid w:val="00E21578"/>
    <w:rsid w:val="00E52D8A"/>
    <w:rsid w:val="00E55DDB"/>
    <w:rsid w:val="00F0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6D70"/>
  <w15:chartTrackingRefBased/>
  <w15:docId w15:val="{38B1BE19-141D-46CA-8821-5451272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79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41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18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18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18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18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1879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187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1879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187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41879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41879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41879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1879"/>
    <w:rPr>
      <w:rFonts w:asciiTheme="majorHAnsi" w:eastAsiaTheme="majorEastAsia" w:hAnsiTheme="majorHAnsi" w:cstheme="majorBidi"/>
      <w:noProof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1F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1F45"/>
  </w:style>
  <w:style w:type="paragraph" w:styleId="TOC2">
    <w:name w:val="toc 2"/>
    <w:basedOn w:val="a"/>
    <w:next w:val="a"/>
    <w:autoRedefine/>
    <w:uiPriority w:val="39"/>
    <w:unhideWhenUsed/>
    <w:rsid w:val="00871F45"/>
    <w:pPr>
      <w:ind w:leftChars="200" w:left="420"/>
    </w:pPr>
  </w:style>
  <w:style w:type="character" w:styleId="a4">
    <w:name w:val="Hyperlink"/>
    <w:basedOn w:val="a0"/>
    <w:uiPriority w:val="99"/>
    <w:unhideWhenUsed/>
    <w:rsid w:val="00871F45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57CD2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F06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hyperlink" Target="https://www.kuaifaka.net/order_sel" TargetMode="External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052-7D14-46EA-90B6-CDADE5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1</Pages>
  <Words>960</Words>
  <Characters>5476</Characters>
  <Application>Microsoft Office Word</Application>
  <DocSecurity>0</DocSecurity>
  <Lines>45</Lines>
  <Paragraphs>12</Paragraphs>
  <ScaleCrop>false</ScaleCrop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53</cp:revision>
  <dcterms:created xsi:type="dcterms:W3CDTF">2021-02-08T14:27:00Z</dcterms:created>
  <dcterms:modified xsi:type="dcterms:W3CDTF">2021-07-05T03:13:00Z</dcterms:modified>
</cp:coreProperties>
</file>